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E79A" w14:textId="30FC703E" w:rsidR="009643CC" w:rsidRDefault="00AB5931" w:rsidP="00364538">
      <w:pPr>
        <w:spacing w:after="570"/>
        <w:jc w:val="right"/>
        <w:rPr>
          <w:rFonts w:ascii="Arial Narrow" w:hAnsi="Arial Narrow" w:cs="Arial"/>
          <w:noProof/>
          <w:color w:val="808080" w:themeColor="background1" w:themeShade="80"/>
          <w:sz w:val="16"/>
          <w:szCs w:val="16"/>
        </w:rPr>
      </w:pPr>
      <w:bookmarkStart w:id="0" w:name="_GoBack"/>
      <w:bookmarkEnd w:id="0"/>
      <w:r w:rsidRPr="00F41F44">
        <w:rPr>
          <w:rFonts w:ascii="Arial Narrow" w:eastAsia="Arial" w:hAnsi="Arial Narrow" w:cs="Arial"/>
        </w:rPr>
        <w:t xml:space="preserve">                                                                                                                                                    </w:t>
      </w:r>
      <w:r w:rsidRPr="00324F2F">
        <w:rPr>
          <w:rFonts w:ascii="Arial Narrow" w:eastAsia="Arial" w:hAnsi="Arial Narrow" w:cs="Arial"/>
        </w:rPr>
        <w:t xml:space="preserve">            </w:t>
      </w:r>
    </w:p>
    <w:p w14:paraId="5841416A" w14:textId="1DBE43DA" w:rsidR="009643CC" w:rsidRPr="009A2719" w:rsidRDefault="00364538" w:rsidP="009643CC">
      <w:pPr>
        <w:pStyle w:val="a5"/>
        <w:ind w:firstLine="3"/>
        <w:jc w:val="right"/>
        <w:rPr>
          <w:rFonts w:ascii="Arial Narrow" w:hAnsi="Arial Narrow"/>
          <w:color w:val="C00000"/>
          <w:sz w:val="20"/>
          <w:szCs w:val="20"/>
        </w:rPr>
      </w:pPr>
      <w:r>
        <w:rPr>
          <w:rFonts w:ascii="Arial Narrow" w:hAnsi="Arial Narrow"/>
          <w:color w:val="C00000"/>
          <w:sz w:val="20"/>
          <w:szCs w:val="20"/>
        </w:rPr>
        <w:t>П</w:t>
      </w:r>
      <w:r w:rsidR="00C01432">
        <w:rPr>
          <w:rFonts w:ascii="Arial Narrow" w:hAnsi="Arial Narrow"/>
          <w:color w:val="C00000"/>
          <w:sz w:val="20"/>
          <w:szCs w:val="20"/>
        </w:rPr>
        <w:t xml:space="preserve">риложение </w:t>
      </w:r>
    </w:p>
    <w:p w14:paraId="5A775958" w14:textId="77777777" w:rsidR="009643CC" w:rsidRPr="009A2719" w:rsidRDefault="009643CC" w:rsidP="00D17D29">
      <w:pPr>
        <w:pStyle w:val="a5"/>
        <w:ind w:firstLine="3"/>
        <w:jc w:val="right"/>
        <w:rPr>
          <w:rFonts w:ascii="Arial Narrow" w:hAnsi="Arial Narrow"/>
          <w:color w:val="C00000"/>
          <w:sz w:val="20"/>
          <w:szCs w:val="20"/>
        </w:rPr>
      </w:pPr>
      <w:r w:rsidRPr="009A2719">
        <w:rPr>
          <w:rFonts w:ascii="Arial Narrow" w:hAnsi="Arial Narrow"/>
          <w:color w:val="C00000"/>
          <w:sz w:val="20"/>
          <w:szCs w:val="20"/>
        </w:rPr>
        <w:t xml:space="preserve">к Заявлению </w:t>
      </w:r>
      <w:r w:rsidR="00D17D29" w:rsidRPr="009A2719">
        <w:rPr>
          <w:rFonts w:ascii="Arial Narrow" w:hAnsi="Arial Narrow"/>
          <w:color w:val="C00000"/>
          <w:sz w:val="20"/>
          <w:szCs w:val="20"/>
        </w:rPr>
        <w:t>на возврат неиспользованного</w:t>
      </w:r>
    </w:p>
    <w:p w14:paraId="2FAB7D01" w14:textId="77777777" w:rsidR="00D17D29" w:rsidRPr="009A2719" w:rsidRDefault="00D17D29" w:rsidP="00D17D29">
      <w:pPr>
        <w:pStyle w:val="a5"/>
        <w:ind w:firstLine="3"/>
        <w:jc w:val="right"/>
        <w:rPr>
          <w:rFonts w:ascii="Arial Narrow" w:hAnsi="Arial Narrow"/>
          <w:color w:val="C00000"/>
          <w:sz w:val="20"/>
          <w:szCs w:val="20"/>
        </w:rPr>
      </w:pPr>
      <w:r w:rsidRPr="009A2719">
        <w:rPr>
          <w:rFonts w:ascii="Arial Narrow" w:hAnsi="Arial Narrow"/>
          <w:color w:val="C00000"/>
          <w:sz w:val="20"/>
          <w:szCs w:val="20"/>
        </w:rPr>
        <w:t>остатка денежных средств с лицевого счета</w:t>
      </w:r>
    </w:p>
    <w:p w14:paraId="60E768C0" w14:textId="77777777" w:rsidR="009643CC" w:rsidRPr="009A2719" w:rsidRDefault="009643CC" w:rsidP="009643CC">
      <w:pPr>
        <w:pStyle w:val="a5"/>
        <w:ind w:firstLine="3"/>
        <w:jc w:val="right"/>
        <w:rPr>
          <w:rFonts w:ascii="Arial Narrow" w:hAnsi="Arial Narrow"/>
          <w:color w:val="C00000"/>
          <w:sz w:val="20"/>
          <w:szCs w:val="20"/>
        </w:rPr>
      </w:pPr>
    </w:p>
    <w:p w14:paraId="28AA8257" w14:textId="77777777" w:rsidR="009643CC" w:rsidRPr="009A2719" w:rsidRDefault="009643CC" w:rsidP="009A2719">
      <w:pPr>
        <w:spacing w:line="276" w:lineRule="auto"/>
        <w:jc w:val="center"/>
        <w:rPr>
          <w:rFonts w:ascii="Arial Narrow" w:eastAsia="Arial" w:hAnsi="Arial Narrow" w:cs="Arial"/>
          <w:b/>
          <w:color w:val="C00000"/>
        </w:rPr>
      </w:pPr>
      <w:r w:rsidRPr="009A2719">
        <w:rPr>
          <w:rFonts w:ascii="Arial Narrow" w:eastAsia="Arial" w:hAnsi="Arial Narrow" w:cs="Arial"/>
          <w:b/>
          <w:color w:val="C00000"/>
        </w:rPr>
        <w:t>АНКЕТА ВЫГОДОПРИОБРЕТАТЕЛЯ</w:t>
      </w:r>
    </w:p>
    <w:p w14:paraId="30570F5C" w14:textId="77777777" w:rsidR="009643CC" w:rsidRPr="009A2719" w:rsidRDefault="009643CC" w:rsidP="009643CC">
      <w:pPr>
        <w:widowControl w:val="0"/>
        <w:autoSpaceDE w:val="0"/>
        <w:autoSpaceDN w:val="0"/>
        <w:jc w:val="center"/>
        <w:rPr>
          <w:rFonts w:asciiTheme="majorHAnsi" w:hAnsiTheme="majorHAnsi" w:cstheme="majorHAnsi"/>
          <w:b/>
          <w:noProof/>
          <w:color w:val="C00000"/>
          <w:sz w:val="20"/>
          <w:szCs w:val="20"/>
        </w:rPr>
      </w:pPr>
    </w:p>
    <w:tbl>
      <w:tblPr>
        <w:tblStyle w:val="21"/>
        <w:tblW w:w="10348" w:type="dxa"/>
        <w:tblInd w:w="-289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2275"/>
        <w:gridCol w:w="8073"/>
      </w:tblGrid>
      <w:tr w:rsidR="009A2719" w:rsidRPr="009A2719" w14:paraId="6204CD22" w14:textId="77777777" w:rsidTr="009643CC">
        <w:trPr>
          <w:trHeight w:val="484"/>
        </w:trPr>
        <w:tc>
          <w:tcPr>
            <w:tcW w:w="2275" w:type="dxa"/>
            <w:shd w:val="clear" w:color="auto" w:fill="D9D9D9" w:themeFill="background1" w:themeFillShade="D9"/>
          </w:tcPr>
          <w:p w14:paraId="16F50867" w14:textId="77777777" w:rsidR="009643CC" w:rsidRPr="009A2719" w:rsidRDefault="009643CC" w:rsidP="00C54DFE">
            <w:pPr>
              <w:ind w:right="-44"/>
              <w:jc w:val="center"/>
              <w:rPr>
                <w:rFonts w:ascii="Arial Narrow" w:hAnsi="Arial Narrow" w:cstheme="majorHAnsi"/>
                <w:b/>
                <w:bCs/>
                <w:color w:val="C00000"/>
                <w:sz w:val="12"/>
                <w:szCs w:val="12"/>
              </w:rPr>
            </w:pPr>
          </w:p>
          <w:p w14:paraId="515011F0" w14:textId="77777777" w:rsidR="009643CC" w:rsidRPr="009A2719" w:rsidRDefault="009643CC" w:rsidP="00E96A3D">
            <w:pPr>
              <w:jc w:val="center"/>
              <w:rPr>
                <w:rFonts w:ascii="Arial Narrow" w:hAnsi="Arial Narrow" w:cstheme="majorHAnsi"/>
                <w:b/>
                <w:bCs/>
                <w:color w:val="C00000"/>
                <w:sz w:val="20"/>
                <w:szCs w:val="20"/>
              </w:rPr>
            </w:pPr>
            <w:r w:rsidRPr="009A2719">
              <w:rPr>
                <w:rFonts w:ascii="Arial Narrow" w:hAnsi="Arial Narrow" w:cstheme="majorHAnsi"/>
                <w:b/>
                <w:bCs/>
                <w:color w:val="C00000"/>
                <w:sz w:val="20"/>
                <w:szCs w:val="20"/>
              </w:rPr>
              <w:t>Категория выгодоприобретателя</w:t>
            </w:r>
          </w:p>
        </w:tc>
        <w:tc>
          <w:tcPr>
            <w:tcW w:w="8073" w:type="dxa"/>
            <w:shd w:val="clear" w:color="auto" w:fill="FFFFFF" w:themeFill="background1"/>
          </w:tcPr>
          <w:p w14:paraId="07CCF8B6" w14:textId="77777777" w:rsidR="009643CC" w:rsidRPr="009A2719" w:rsidRDefault="009643CC" w:rsidP="009A2719">
            <w:pPr>
              <w:pStyle w:val="a6"/>
              <w:numPr>
                <w:ilvl w:val="0"/>
                <w:numId w:val="15"/>
              </w:numPr>
              <w:spacing w:after="0" w:line="259" w:lineRule="auto"/>
              <w:ind w:left="425" w:hanging="68"/>
              <w:rPr>
                <w:rFonts w:ascii="Arial Narrow" w:hAnsi="Arial Narrow" w:cstheme="majorHAnsi"/>
                <w:b/>
                <w:bCs/>
                <w:color w:val="C00000"/>
                <w:sz w:val="20"/>
              </w:rPr>
            </w:pPr>
            <w:r w:rsidRPr="009A2719">
              <w:rPr>
                <w:rFonts w:ascii="Arial Narrow" w:hAnsi="Arial Narrow" w:cstheme="majorHAnsi"/>
                <w:b/>
                <w:bCs/>
                <w:color w:val="C00000"/>
                <w:sz w:val="20"/>
              </w:rPr>
              <w:t xml:space="preserve">Физическое лицо </w:t>
            </w:r>
          </w:p>
          <w:p w14:paraId="5D6E0D65" w14:textId="77777777" w:rsidR="009643CC" w:rsidRPr="009A2719" w:rsidRDefault="009643CC" w:rsidP="009A2719">
            <w:pPr>
              <w:pStyle w:val="a6"/>
              <w:numPr>
                <w:ilvl w:val="0"/>
                <w:numId w:val="15"/>
              </w:numPr>
              <w:spacing w:after="0" w:line="259" w:lineRule="auto"/>
              <w:ind w:left="425" w:hanging="68"/>
              <w:rPr>
                <w:rFonts w:ascii="Arial Narrow" w:hAnsi="Arial Narrow" w:cstheme="majorHAnsi"/>
                <w:b/>
                <w:bCs/>
                <w:color w:val="C00000"/>
                <w:sz w:val="20"/>
              </w:rPr>
            </w:pPr>
            <w:r w:rsidRPr="009A2719">
              <w:rPr>
                <w:rFonts w:ascii="Arial Narrow" w:hAnsi="Arial Narrow" w:cstheme="majorHAnsi"/>
                <w:b/>
                <w:bCs/>
                <w:color w:val="C00000"/>
                <w:sz w:val="20"/>
              </w:rPr>
              <w:t xml:space="preserve">Индивидуальный предприниматель   </w:t>
            </w:r>
          </w:p>
        </w:tc>
      </w:tr>
    </w:tbl>
    <w:p w14:paraId="6D3E6B57" w14:textId="77777777" w:rsidR="009643CC" w:rsidRPr="009A2719" w:rsidRDefault="009643CC" w:rsidP="009643CC">
      <w:pPr>
        <w:widowControl w:val="0"/>
        <w:autoSpaceDE w:val="0"/>
        <w:autoSpaceDN w:val="0"/>
        <w:jc w:val="center"/>
        <w:rPr>
          <w:rFonts w:ascii="Arial Narrow" w:hAnsi="Arial Narrow" w:cstheme="majorHAnsi"/>
          <w:b/>
          <w:noProof/>
          <w:color w:val="C00000"/>
          <w:sz w:val="20"/>
          <w:szCs w:val="20"/>
        </w:rPr>
      </w:pPr>
    </w:p>
    <w:tbl>
      <w:tblPr>
        <w:tblStyle w:val="21"/>
        <w:tblW w:w="0" w:type="auto"/>
        <w:tblInd w:w="-426" w:type="dxa"/>
        <w:tblLook w:val="04A0" w:firstRow="1" w:lastRow="0" w:firstColumn="1" w:lastColumn="0" w:noHBand="0" w:noVBand="1"/>
      </w:tblPr>
      <w:tblGrid>
        <w:gridCol w:w="1843"/>
        <w:gridCol w:w="236"/>
        <w:gridCol w:w="237"/>
        <w:gridCol w:w="288"/>
        <w:gridCol w:w="243"/>
        <w:gridCol w:w="243"/>
        <w:gridCol w:w="288"/>
        <w:gridCol w:w="243"/>
        <w:gridCol w:w="243"/>
        <w:gridCol w:w="243"/>
        <w:gridCol w:w="243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9A2719" w:rsidRPr="009A2719" w14:paraId="0D289876" w14:textId="77777777" w:rsidTr="009643CC">
        <w:trPr>
          <w:trHeight w:val="333"/>
        </w:trPr>
        <w:tc>
          <w:tcPr>
            <w:tcW w:w="2316" w:type="dxa"/>
            <w:gridSpan w:val="3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0EA8C83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Фамилия, имя, отчество</w:t>
            </w:r>
          </w:p>
          <w:p w14:paraId="7C15B72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 xml:space="preserve">(при наличии последнего) 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1F3BF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4C379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FD72E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2EA42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5B11A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C2009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9CE25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A4F74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AE60E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C8C4D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34C2D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23EF0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94A9B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3ECB3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069D4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CC6B4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3C95E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4EA1B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9EE68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FEF5A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23DAD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905B8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132A1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41D5F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B983D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03FAF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C0B01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318AE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AA7A2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1C6FC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F9D24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04E09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4D392568" w14:textId="77777777" w:rsidTr="009643CC">
        <w:trPr>
          <w:trHeight w:val="335"/>
        </w:trPr>
        <w:tc>
          <w:tcPr>
            <w:tcW w:w="2316" w:type="dxa"/>
            <w:gridSpan w:val="3"/>
            <w:vMerge/>
            <w:tcBorders>
              <w:left w:val="nil"/>
              <w:bottom w:val="nil"/>
              <w:right w:val="dotted" w:sz="2" w:space="0" w:color="auto"/>
            </w:tcBorders>
          </w:tcPr>
          <w:p w14:paraId="696DA2A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06054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059DD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84C5D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A61A8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537B1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A5EBF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5AF91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12B95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5C9A6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9CB89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632C4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A6D0C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A4171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17B5E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AA879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20341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7B7C2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577CC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5A9B2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FE541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EC344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9E0CF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6427A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5266A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37AEA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338AF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67FBC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32E26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244C7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96D3F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4E76E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357E4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52DA62FF" w14:textId="77777777" w:rsidTr="009643CC">
        <w:trPr>
          <w:trHeight w:val="333"/>
        </w:trPr>
        <w:tc>
          <w:tcPr>
            <w:tcW w:w="1843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245CDD8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AC2AB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F0573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2B4DFE6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252B7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00D4E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4DF4CB5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2949C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013A1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1DEDB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35D7F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4BAA8E3F" w14:textId="77777777" w:rsidR="009643CC" w:rsidRPr="009A2719" w:rsidRDefault="009643CC" w:rsidP="00C54DFE">
            <w:pPr>
              <w:jc w:val="both"/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Гражданство</w:t>
            </w: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1FE23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368EA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0B96B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A2334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966FE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50D36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CAFD5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66EF0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EC4DA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6B303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26A60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BCFDF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66C96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48B5B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6F92F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658F7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3D35C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45B91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0E978C1B" w14:textId="77777777" w:rsidTr="009643CC">
        <w:trPr>
          <w:gridAfter w:val="8"/>
          <w:wAfter w:w="1952" w:type="dxa"/>
          <w:trHeight w:val="333"/>
        </w:trPr>
        <w:tc>
          <w:tcPr>
            <w:tcW w:w="5323" w:type="dxa"/>
            <w:gridSpan w:val="15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1F14C0F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Идентификационный номер налогоплательщика (при наличии)</w:t>
            </w: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3B353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748FD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BFDCE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89D4D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B831C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5A4CB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3D4BD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94392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6134C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33A00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8FC4B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79E6C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1D41BECB" w14:textId="77777777" w:rsidTr="00AC5401">
        <w:trPr>
          <w:gridAfter w:val="2"/>
          <w:wAfter w:w="488" w:type="dxa"/>
          <w:trHeight w:val="333"/>
        </w:trPr>
        <w:tc>
          <w:tcPr>
            <w:tcW w:w="5323" w:type="dxa"/>
            <w:gridSpan w:val="15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66E6AE9D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ОГРНИП (для индивидуального предпринимателя</w:t>
            </w:r>
            <w:r w:rsidR="00862099"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C5AFD3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F715FB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132057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CC817E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90C174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5A2A39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12B78D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189D54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5851CA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46AE04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8E9E0E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524751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86CC2A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5323A6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8B8095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D08F78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1CE967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32E32B" w14:textId="77777777" w:rsidR="00AC5401" w:rsidRPr="009A2719" w:rsidRDefault="00AC5401" w:rsidP="00AC5401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</w:tbl>
    <w:p w14:paraId="7E4120DF" w14:textId="77777777" w:rsidR="009643CC" w:rsidRPr="009A2719" w:rsidRDefault="009643CC" w:rsidP="009643CC">
      <w:pPr>
        <w:spacing w:after="160" w:line="259" w:lineRule="auto"/>
        <w:jc w:val="both"/>
        <w:rPr>
          <w:rFonts w:ascii="Arial Narrow" w:eastAsiaTheme="minorHAnsi" w:hAnsi="Arial Narrow" w:cstheme="majorHAnsi"/>
          <w:bCs/>
          <w:color w:val="C00000"/>
          <w:sz w:val="20"/>
          <w:szCs w:val="20"/>
          <w:lang w:eastAsia="en-US"/>
        </w:rPr>
      </w:pPr>
      <w:r w:rsidRPr="009A2719">
        <w:rPr>
          <w:rFonts w:ascii="Arial Narrow" w:eastAsiaTheme="minorHAnsi" w:hAnsi="Arial Narrow" w:cstheme="majorHAnsi"/>
          <w:bCs/>
          <w:color w:val="C00000"/>
          <w:sz w:val="20"/>
          <w:szCs w:val="20"/>
          <w:lang w:eastAsia="en-US"/>
        </w:rPr>
        <w:t xml:space="preserve">  Сведения о документе, удостоверяющем личность: </w:t>
      </w:r>
    </w:p>
    <w:tbl>
      <w:tblPr>
        <w:tblStyle w:val="21"/>
        <w:tblW w:w="104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669"/>
        <w:gridCol w:w="261"/>
        <w:gridCol w:w="215"/>
        <w:gridCol w:w="48"/>
        <w:gridCol w:w="258"/>
        <w:gridCol w:w="243"/>
        <w:gridCol w:w="273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9A2719" w:rsidRPr="009A2719" w14:paraId="52019158" w14:textId="77777777" w:rsidTr="009643CC">
        <w:trPr>
          <w:trHeight w:val="333"/>
        </w:trPr>
        <w:tc>
          <w:tcPr>
            <w:tcW w:w="1669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239714E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08DDF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6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3851F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ACD5F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99DDF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E445A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50450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74C39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80F5A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5C505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84246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755FC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E93A4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6C8FF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DC44C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479A2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F0A5E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1A48F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6D293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D2A00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53362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50E2F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20CA9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08018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2F849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FF5C7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8A39F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DF57C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37686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ACFB9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3D282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3B090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D66B3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DC321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7A61A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3BE4E060" w14:textId="77777777" w:rsidTr="009643CC">
        <w:trPr>
          <w:trHeight w:val="333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2131CDF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Серия и номер документа</w:t>
            </w:r>
          </w:p>
        </w:tc>
        <w:tc>
          <w:tcPr>
            <w:tcW w:w="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B72CE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42B89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B1544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FBCBB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C2F8B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CD023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D9C6A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A5C42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624EA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7031A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2D134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4A702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BC5ED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8ED7B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F736A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F8084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621F0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4E036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E62DE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7D12A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41489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89A97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37C67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C5F44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3976A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8AA2B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9208F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6F09E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DBCDC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71B2C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</w:tr>
      <w:tr w:rsidR="009A2719" w:rsidRPr="009A2719" w14:paraId="28569F91" w14:textId="77777777" w:rsidTr="009643CC">
        <w:trPr>
          <w:gridAfter w:val="2"/>
          <w:wAfter w:w="516" w:type="dxa"/>
          <w:trHeight w:val="333"/>
        </w:trPr>
        <w:tc>
          <w:tcPr>
            <w:tcW w:w="2193" w:type="dxa"/>
            <w:gridSpan w:val="4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5680996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0"/>
                <w:szCs w:val="20"/>
                <w:lang w:eastAsia="en-US"/>
              </w:rPr>
              <w:t>Дата выдачи документа</w:t>
            </w: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8A6FD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F1805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7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2ED67A4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1CDCD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51EE8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3538FF7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AD889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5EF01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2C676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87F99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7E020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Код подразделения (при наличии)</w:t>
            </w: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206B8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CB1C7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0F36F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BCEE6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13FB7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A276E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B7FC4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</w:tr>
      <w:tr w:rsidR="009A2719" w:rsidRPr="009A2719" w14:paraId="11745AEE" w14:textId="77777777" w:rsidTr="009643CC">
        <w:trPr>
          <w:trHeight w:val="335"/>
        </w:trPr>
        <w:tc>
          <w:tcPr>
            <w:tcW w:w="1669" w:type="dxa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1E343AB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Орган, выдавший документ</w:t>
            </w:r>
          </w:p>
        </w:tc>
        <w:tc>
          <w:tcPr>
            <w:tcW w:w="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BE664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6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66E18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E5C35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82CFC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698E2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7E98F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BF748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E54FD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3559F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C9A85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4C916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7347A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8FDE3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4C4E4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62D38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59B99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3082C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1618B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BEC0B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F48BC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A2D0C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2FE4F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70AC6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93CEB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6EB37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E7229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27AC3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058E6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34942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257A3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CF1B4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553CB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0729D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DD3CD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35538723" w14:textId="77777777" w:rsidTr="009643CC">
        <w:trPr>
          <w:trHeight w:val="335"/>
        </w:trPr>
        <w:tc>
          <w:tcPr>
            <w:tcW w:w="1669" w:type="dxa"/>
            <w:vMerge/>
            <w:tcBorders>
              <w:left w:val="nil"/>
              <w:bottom w:val="nil"/>
              <w:right w:val="dotted" w:sz="2" w:space="0" w:color="auto"/>
            </w:tcBorders>
          </w:tcPr>
          <w:p w14:paraId="37D106D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016B8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6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86338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7422C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66161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69366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582DE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E5209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20843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7C3A3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D352B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17EEA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2B1F6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61C9F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8D6D6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AA16F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404E8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10BB5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EF40C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952C7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D8D6E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BA5DA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A7867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DD6E6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E2094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8A3BF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2C1AE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11AA8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C89C6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2498D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09761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04D48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594BE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C0C9B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061B5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3824FAB7" w14:textId="77777777" w:rsidTr="009643CC">
        <w:trPr>
          <w:trHeight w:val="335"/>
        </w:trPr>
        <w:tc>
          <w:tcPr>
            <w:tcW w:w="2145" w:type="dxa"/>
            <w:gridSpan w:val="3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60741BE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Адрес места жительства (регистрации) или места пребывания</w:t>
            </w:r>
          </w:p>
        </w:tc>
        <w:tc>
          <w:tcPr>
            <w:tcW w:w="30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5F9D7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281C8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DAE8B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1DA7F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C27F0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8F515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3103E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6F615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F6888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E0337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22BA8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5A177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43354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60BB9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0969F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3422D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28A99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FDCC1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8C1D0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413FC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38604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D34DD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5E914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F8AFB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7974E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871DD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9052A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BF248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E9762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65D27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46F59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48991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0598D957" w14:textId="77777777" w:rsidTr="009643CC">
        <w:trPr>
          <w:trHeight w:val="335"/>
        </w:trPr>
        <w:tc>
          <w:tcPr>
            <w:tcW w:w="2145" w:type="dxa"/>
            <w:gridSpan w:val="3"/>
            <w:vMerge/>
            <w:tcBorders>
              <w:left w:val="nil"/>
              <w:bottom w:val="nil"/>
              <w:right w:val="dotted" w:sz="2" w:space="0" w:color="auto"/>
            </w:tcBorders>
          </w:tcPr>
          <w:p w14:paraId="7DB31AB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14CF5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626BE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D28B7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3BE73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22AE5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86D2E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5715C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EB764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24FC0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E54C8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B64CB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AA92C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CDA4E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3BE5C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EA9BB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64C3E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BD2C0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4E9C4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CD146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945C0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9B639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496D9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FE989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31BFE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9C37A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1075D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86519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F3D6A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7EC09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AF980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692F3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44706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</w:tbl>
    <w:p w14:paraId="53D6A1BE" w14:textId="77777777" w:rsidR="009643CC" w:rsidRPr="009A2719" w:rsidRDefault="009643CC" w:rsidP="009643CC">
      <w:pPr>
        <w:spacing w:after="160" w:line="259" w:lineRule="auto"/>
        <w:ind w:left="-426"/>
        <w:jc w:val="both"/>
        <w:rPr>
          <w:rFonts w:ascii="Arial Narrow" w:eastAsiaTheme="minorHAnsi" w:hAnsi="Arial Narrow" w:cstheme="majorHAnsi"/>
          <w:bCs/>
          <w:color w:val="C00000"/>
          <w:sz w:val="20"/>
          <w:szCs w:val="20"/>
          <w:lang w:eastAsia="en-US"/>
        </w:rPr>
      </w:pPr>
      <w:r w:rsidRPr="009A2719">
        <w:rPr>
          <w:rFonts w:ascii="Arial Narrow" w:eastAsiaTheme="minorHAnsi" w:hAnsi="Arial Narrow" w:cstheme="majorHAnsi"/>
          <w:bCs/>
          <w:color w:val="C00000"/>
          <w:sz w:val="20"/>
          <w:szCs w:val="20"/>
          <w:lang w:eastAsia="en-US"/>
        </w:rPr>
        <w:t xml:space="preserve">  Данные документа, подтверждающего право на пребывание (проживание) в РФ</w:t>
      </w:r>
      <w:r w:rsidRPr="009A2719">
        <w:rPr>
          <w:rStyle w:val="af0"/>
          <w:rFonts w:ascii="Arial Narrow" w:eastAsiaTheme="minorHAnsi" w:hAnsi="Arial Narrow" w:cstheme="majorHAnsi"/>
          <w:bCs/>
          <w:color w:val="C00000"/>
          <w:lang w:eastAsia="en-US"/>
        </w:rPr>
        <w:footnoteReference w:id="1"/>
      </w:r>
      <w:r w:rsidRPr="009A2719">
        <w:rPr>
          <w:rFonts w:ascii="Arial Narrow" w:eastAsiaTheme="minorHAnsi" w:hAnsi="Arial Narrow" w:cstheme="majorHAnsi"/>
          <w:bCs/>
          <w:color w:val="C00000"/>
          <w:sz w:val="20"/>
          <w:szCs w:val="20"/>
          <w:lang w:eastAsia="en-US"/>
        </w:rPr>
        <w:t xml:space="preserve">: </w:t>
      </w:r>
    </w:p>
    <w:tbl>
      <w:tblPr>
        <w:tblStyle w:val="2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53"/>
        <w:gridCol w:w="253"/>
        <w:gridCol w:w="253"/>
        <w:gridCol w:w="253"/>
        <w:gridCol w:w="255"/>
        <w:gridCol w:w="255"/>
        <w:gridCol w:w="253"/>
        <w:gridCol w:w="255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79"/>
      </w:tblGrid>
      <w:tr w:rsidR="009A2719" w:rsidRPr="009A2719" w14:paraId="140158B8" w14:textId="77777777" w:rsidTr="00C54DFE">
        <w:trPr>
          <w:gridAfter w:val="1"/>
          <w:wAfter w:w="279" w:type="dxa"/>
          <w:trHeight w:val="333"/>
        </w:trPr>
        <w:tc>
          <w:tcPr>
            <w:tcW w:w="159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6C07C64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4E338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1AF88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BD98B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981D2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A4192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64FE0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71945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5523A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467BA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02FE1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DB010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C2BA9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7C046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C2827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140A4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DA8FE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D0139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8BA2C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F084D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25BA3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65EF6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9F16D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3B314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DD88F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DB68F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57407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50386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90528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BA1A9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9A28A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178CA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7BBCA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6BE2CB96" w14:textId="77777777" w:rsidTr="00C54DFE">
        <w:trPr>
          <w:gridAfter w:val="1"/>
          <w:wAfter w:w="279" w:type="dxa"/>
          <w:trHeight w:val="333"/>
        </w:trPr>
        <w:tc>
          <w:tcPr>
            <w:tcW w:w="159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12B53C9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E2846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FF81C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224E8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2BD42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76DC1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E57AB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A10F0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CB407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74C76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13BBA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11BBD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603BA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DEB03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1A3F5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FBAF0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76D75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30142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82C79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2F72A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4F1EA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56E0C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FA076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FB2E2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271E7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C84B7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04E44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B6913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EEF7B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A26C5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223FD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F8ABF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EB1DC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047D514A" w14:textId="77777777" w:rsidTr="00C54DFE">
        <w:trPr>
          <w:gridAfter w:val="1"/>
          <w:wAfter w:w="279" w:type="dxa"/>
          <w:trHeight w:val="333"/>
        </w:trPr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6A9275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Серия и номер документа</w:t>
            </w: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56F32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BBAC3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CB5E0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E3F40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16CD7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D575B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11063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28D3B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4FA60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A0D5A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3208B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86320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39D13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1C1E4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C311F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96029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EDE8A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02C59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637FA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26352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D1746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6A7FF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BBC83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FD13F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F3BBB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75B5F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D2DE6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AB2A8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8B425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</w:tr>
      <w:tr w:rsidR="009A2719" w:rsidRPr="009A2719" w14:paraId="1AD1AB70" w14:textId="77777777" w:rsidTr="00C54DFE">
        <w:trPr>
          <w:trHeight w:val="333"/>
        </w:trPr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56A4282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0"/>
                <w:szCs w:val="20"/>
                <w:lang w:eastAsia="en-US"/>
              </w:rPr>
              <w:t>Дата начала пребывания</w:t>
            </w: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A5105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70F84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25F2976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A67CA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088AF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0EC7714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51AB4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25822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FE586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92192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gridSpan w:val="10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24DC77D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0"/>
                <w:szCs w:val="20"/>
                <w:lang w:eastAsia="en-US"/>
              </w:rPr>
              <w:t>Дата окончания пребывания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EE383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EE756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481B0D2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D5042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0D750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A5083F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E3411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450F9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72B2B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3E370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</w:tbl>
    <w:p w14:paraId="78AA9B63" w14:textId="77777777" w:rsidR="009643CC" w:rsidRPr="009A2719" w:rsidRDefault="009643CC" w:rsidP="009643CC">
      <w:pPr>
        <w:spacing w:after="160" w:line="259" w:lineRule="auto"/>
        <w:rPr>
          <w:rFonts w:ascii="Arial Narrow" w:eastAsiaTheme="minorHAnsi" w:hAnsi="Arial Narrow" w:cstheme="majorHAnsi"/>
          <w:color w:val="C00000"/>
          <w:sz w:val="22"/>
          <w:szCs w:val="22"/>
          <w:lang w:eastAsia="en-US"/>
        </w:rPr>
      </w:pPr>
    </w:p>
    <w:tbl>
      <w:tblPr>
        <w:tblStyle w:val="21"/>
        <w:tblW w:w="10632" w:type="dxa"/>
        <w:tblInd w:w="-289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2410"/>
        <w:gridCol w:w="8222"/>
      </w:tblGrid>
      <w:tr w:rsidR="009A2719" w:rsidRPr="009A2719" w14:paraId="3473D1FC" w14:textId="77777777" w:rsidTr="0090697D">
        <w:trPr>
          <w:trHeight w:val="232"/>
        </w:trPr>
        <w:tc>
          <w:tcPr>
            <w:tcW w:w="2410" w:type="dxa"/>
            <w:shd w:val="clear" w:color="auto" w:fill="D9D9D9" w:themeFill="background1" w:themeFillShade="D9"/>
          </w:tcPr>
          <w:p w14:paraId="44180B8B" w14:textId="77777777" w:rsidR="009643CC" w:rsidRPr="009A2719" w:rsidRDefault="009643CC" w:rsidP="0052517E">
            <w:pPr>
              <w:tabs>
                <w:tab w:val="left" w:pos="1260"/>
              </w:tabs>
              <w:contextualSpacing/>
              <w:jc w:val="center"/>
              <w:rPr>
                <w:rFonts w:ascii="Arial Narrow" w:eastAsiaTheme="minorHAnsi" w:hAnsi="Arial Narrow" w:cstheme="majorHAnsi"/>
                <w:b/>
                <w:noProof/>
                <w:color w:val="C00000"/>
                <w:sz w:val="20"/>
                <w:szCs w:val="20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/>
                <w:color w:val="C00000"/>
                <w:sz w:val="20"/>
                <w:szCs w:val="20"/>
                <w:lang w:eastAsia="en-US"/>
              </w:rPr>
              <w:t>Категория выгодоприобретателя</w:t>
            </w:r>
          </w:p>
        </w:tc>
        <w:tc>
          <w:tcPr>
            <w:tcW w:w="8222" w:type="dxa"/>
            <w:shd w:val="clear" w:color="auto" w:fill="FFFFFF" w:themeFill="background1"/>
          </w:tcPr>
          <w:p w14:paraId="697FA098" w14:textId="77777777" w:rsidR="009643CC" w:rsidRPr="009A2719" w:rsidRDefault="009643CC" w:rsidP="009A2719">
            <w:pPr>
              <w:pStyle w:val="a6"/>
              <w:numPr>
                <w:ilvl w:val="0"/>
                <w:numId w:val="15"/>
              </w:numPr>
              <w:spacing w:after="0" w:line="259" w:lineRule="auto"/>
              <w:ind w:left="425" w:hanging="68"/>
              <w:rPr>
                <w:rFonts w:ascii="Arial Narrow" w:eastAsiaTheme="minorHAnsi" w:hAnsi="Arial Narrow" w:cstheme="majorHAnsi"/>
                <w:color w:val="C00000"/>
                <w:sz w:val="28"/>
                <w:szCs w:val="28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0"/>
                <w:lang w:eastAsia="en-US"/>
              </w:rPr>
              <w:t>Юридическое лицо</w:t>
            </w:r>
            <w:r w:rsidRPr="009A2719">
              <w:rPr>
                <w:rFonts w:ascii="Arial Narrow" w:eastAsiaTheme="minorHAnsi" w:hAnsi="Arial Narrow" w:cstheme="majorHAnsi"/>
                <w:color w:val="C00000"/>
                <w:sz w:val="28"/>
                <w:szCs w:val="28"/>
                <w:lang w:eastAsia="en-US"/>
              </w:rPr>
              <w:tab/>
            </w:r>
          </w:p>
          <w:p w14:paraId="6040E3E6" w14:textId="77777777" w:rsidR="009643CC" w:rsidRPr="009A2719" w:rsidRDefault="009643CC" w:rsidP="009A2719">
            <w:pPr>
              <w:pStyle w:val="a6"/>
              <w:numPr>
                <w:ilvl w:val="0"/>
                <w:numId w:val="15"/>
              </w:numPr>
              <w:spacing w:after="0" w:line="259" w:lineRule="auto"/>
              <w:ind w:left="425" w:hanging="68"/>
              <w:rPr>
                <w:rFonts w:ascii="Arial Narrow" w:eastAsiaTheme="minorHAnsi" w:hAnsi="Arial Narrow" w:cstheme="majorHAnsi"/>
                <w:color w:val="C00000"/>
                <w:sz w:val="20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color w:val="C00000"/>
                <w:sz w:val="20"/>
                <w:lang w:eastAsia="en-US"/>
              </w:rPr>
              <w:t xml:space="preserve">Иностранная структура без образования юридического лица         </w:t>
            </w:r>
          </w:p>
        </w:tc>
      </w:tr>
    </w:tbl>
    <w:p w14:paraId="5A4B8BCF" w14:textId="77777777" w:rsidR="009643CC" w:rsidRPr="009A2719" w:rsidRDefault="009643CC" w:rsidP="009643CC">
      <w:pPr>
        <w:spacing w:after="160" w:line="259" w:lineRule="auto"/>
        <w:rPr>
          <w:rFonts w:ascii="Arial Narrow" w:eastAsiaTheme="minorHAnsi" w:hAnsi="Arial Narrow" w:cstheme="majorHAnsi"/>
          <w:color w:val="C00000"/>
          <w:sz w:val="22"/>
          <w:szCs w:val="22"/>
          <w:lang w:eastAsia="en-US"/>
        </w:rPr>
      </w:pPr>
    </w:p>
    <w:tbl>
      <w:tblPr>
        <w:tblStyle w:val="21"/>
        <w:tblW w:w="1034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079"/>
        <w:gridCol w:w="254"/>
        <w:gridCol w:w="255"/>
        <w:gridCol w:w="102"/>
        <w:gridCol w:w="153"/>
        <w:gridCol w:w="102"/>
        <w:gridCol w:w="153"/>
        <w:gridCol w:w="102"/>
        <w:gridCol w:w="153"/>
        <w:gridCol w:w="102"/>
        <w:gridCol w:w="153"/>
        <w:gridCol w:w="102"/>
        <w:gridCol w:w="153"/>
        <w:gridCol w:w="102"/>
        <w:gridCol w:w="153"/>
        <w:gridCol w:w="102"/>
        <w:gridCol w:w="153"/>
        <w:gridCol w:w="102"/>
        <w:gridCol w:w="153"/>
        <w:gridCol w:w="102"/>
        <w:gridCol w:w="153"/>
        <w:gridCol w:w="102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9"/>
      </w:tblGrid>
      <w:tr w:rsidR="009A2719" w:rsidRPr="009A2719" w14:paraId="4D48FA52" w14:textId="77777777" w:rsidTr="0090697D">
        <w:trPr>
          <w:trHeight w:val="335"/>
        </w:trPr>
        <w:tc>
          <w:tcPr>
            <w:tcW w:w="3710" w:type="dxa"/>
            <w:gridSpan w:val="12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1F3F672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Наименование юридического лица с указанием организационно-правовой формы</w:t>
            </w: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66278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073B6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7E1A8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CCBDE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9D3ED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80F59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59880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C451E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86F13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DFE2A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080D0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E9450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0AC65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67971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1B98D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C2F08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9354E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2BCE5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96FB6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38642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66368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46D28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06634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1B481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AAC95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FB070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0E34986D" w14:textId="77777777" w:rsidTr="0090697D">
        <w:trPr>
          <w:trHeight w:val="335"/>
        </w:trPr>
        <w:tc>
          <w:tcPr>
            <w:tcW w:w="3710" w:type="dxa"/>
            <w:gridSpan w:val="12"/>
            <w:vMerge/>
            <w:tcBorders>
              <w:left w:val="nil"/>
              <w:bottom w:val="nil"/>
              <w:right w:val="dotted" w:sz="2" w:space="0" w:color="auto"/>
            </w:tcBorders>
          </w:tcPr>
          <w:p w14:paraId="03B7FBC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42A88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49305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805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7C9A6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3C056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A761A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59666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B991F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21C52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95AF9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7D9A0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89FF0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091BE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80A35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08326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8175E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95D1E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A2457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4EAE3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7DFCE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5BCEA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12F6D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9475B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74BEA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C1F57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F29B1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03DFB646" w14:textId="77777777" w:rsidTr="0090697D">
        <w:trPr>
          <w:trHeight w:val="333"/>
        </w:trPr>
        <w:tc>
          <w:tcPr>
            <w:tcW w:w="4475" w:type="dxa"/>
            <w:gridSpan w:val="18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12C843C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ИНН (при наличии) или код иностранной организации</w:t>
            </w: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DCC2E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2E8FD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51A04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7E5D7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D5903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0AD8A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26B23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8F0A1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83241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0B88D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8DE38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5E345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0BC5E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B3FAE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AD041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82216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4901E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D9DFD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6C2EE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50A69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14CC8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F7E5D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39077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635DE4D3" w14:textId="77777777" w:rsidTr="0090697D">
        <w:trPr>
          <w:trHeight w:val="963"/>
        </w:trPr>
        <w:tc>
          <w:tcPr>
            <w:tcW w:w="10344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86059B2" w14:textId="77777777" w:rsidR="009643CC" w:rsidRPr="009A2719" w:rsidRDefault="009643CC" w:rsidP="00C54DFE">
            <w:pPr>
              <w:jc w:val="both"/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ОГРН; 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; регистрационный номер (номера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для иностранной</w:t>
            </w:r>
          </w:p>
        </w:tc>
      </w:tr>
      <w:tr w:rsidR="009A2719" w:rsidRPr="009A2719" w14:paraId="576AF85E" w14:textId="77777777" w:rsidTr="0090697D">
        <w:trPr>
          <w:trHeight w:val="335"/>
        </w:trPr>
        <w:tc>
          <w:tcPr>
            <w:tcW w:w="4220" w:type="dxa"/>
            <w:gridSpan w:val="16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2420677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структуры без образования юридического лица</w:t>
            </w: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2E20E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B08A7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BBF30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68506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E163F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C5182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3C820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5656E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50095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836EB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3BB5C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B975D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E9F40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4351E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A944C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C0AC4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9D46A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AB627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EDFA4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A7375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03756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BCA87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98D81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A5EC6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15D14044" w14:textId="77777777" w:rsidTr="0090697D">
        <w:trPr>
          <w:trHeight w:val="335"/>
        </w:trPr>
        <w:tc>
          <w:tcPr>
            <w:tcW w:w="2690" w:type="dxa"/>
            <w:gridSpan w:val="4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3DC71CF8" w14:textId="77777777" w:rsidR="009643CC" w:rsidRPr="009A2719" w:rsidRDefault="00E80D9E" w:rsidP="00EE6083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Адрес юридического лица</w:t>
            </w:r>
            <w:r w:rsidR="00EE6083"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/</w:t>
            </w: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 xml:space="preserve"> м</w:t>
            </w:r>
            <w:r w:rsidR="009643CC"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 xml:space="preserve">есто регистрации и адрес </w:t>
            </w:r>
            <w:r w:rsidR="009643CC"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lastRenderedPageBreak/>
              <w:t>юридического лица на территории государства, в котором оно зарегистрировано</w:t>
            </w: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AF226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C66CE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4CC45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142E9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4B540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E38B3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600AA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8499E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12186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3EF23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DE4CA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2F1FA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DED92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3CCA6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2E0EE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FEE8A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2FE04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BBD1A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66763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D1FC9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D2FF6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9CB2C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83B4D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BD848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931D5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DA7A8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9CB0D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3A043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C0D4C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B08AF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3105D29D" w14:textId="77777777" w:rsidTr="0090697D">
        <w:trPr>
          <w:trHeight w:val="335"/>
        </w:trPr>
        <w:tc>
          <w:tcPr>
            <w:tcW w:w="2690" w:type="dxa"/>
            <w:gridSpan w:val="4"/>
            <w:vMerge/>
            <w:tcBorders>
              <w:left w:val="nil"/>
              <w:right w:val="dotted" w:sz="2" w:space="0" w:color="auto"/>
            </w:tcBorders>
          </w:tcPr>
          <w:p w14:paraId="179B2C3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FB5C8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1A2D4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48663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855EB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90329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F1414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619DF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F561C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B5A5F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AC491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7E260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86508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CC57D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526BD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FFA1F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F58DE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516C1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ADCAA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458B4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FD8F7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76A70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F33BC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48C82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34A83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250F9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D482C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AAD5F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DFBA0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F1639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86235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4E41B264" w14:textId="77777777" w:rsidTr="0090697D">
        <w:trPr>
          <w:trHeight w:val="335"/>
        </w:trPr>
        <w:tc>
          <w:tcPr>
            <w:tcW w:w="2690" w:type="dxa"/>
            <w:gridSpan w:val="4"/>
            <w:vMerge/>
            <w:tcBorders>
              <w:left w:val="nil"/>
              <w:bottom w:val="nil"/>
              <w:right w:val="dotted" w:sz="2" w:space="0" w:color="auto"/>
            </w:tcBorders>
          </w:tcPr>
          <w:p w14:paraId="476D91F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86CFF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E5C30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788EA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05A11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00E18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D864B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9C793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E2869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536D9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9FD59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D1708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D7864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46F5F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57941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DA3F5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BD549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62BFC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6330F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5A7CA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6BDA7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AA01D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158EC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13B49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051E6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6C9C8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BCCC1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EE764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3C7F8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F5099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7D3AB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17163A5C" w14:textId="77777777" w:rsidTr="0090697D">
        <w:trPr>
          <w:gridAfter w:val="22"/>
          <w:wAfter w:w="5461" w:type="dxa"/>
          <w:trHeight w:val="333"/>
        </w:trPr>
        <w:tc>
          <w:tcPr>
            <w:tcW w:w="2079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96581E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ОКАТО (при наличии)</w:t>
            </w:r>
          </w:p>
        </w:tc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34E05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8E711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96891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16984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DD33A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3C00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B97F2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504CD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9FD09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12AC9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74E8D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659901F6" w14:textId="77777777" w:rsidTr="0090697D">
        <w:trPr>
          <w:trHeight w:val="335"/>
        </w:trPr>
        <w:tc>
          <w:tcPr>
            <w:tcW w:w="5750" w:type="dxa"/>
            <w:gridSpan w:val="25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4AC9874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</w:pPr>
          </w:p>
          <w:p w14:paraId="3056AC6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215C9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EAC16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0AB2D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7B7F7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D663F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C5446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DE2F8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D267E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E7AC5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CAF5F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4A202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C1415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F40B5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63913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C70D4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5520E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DC1C0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2C17C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49192A40" w14:textId="77777777" w:rsidTr="0090697D">
        <w:trPr>
          <w:trHeight w:val="335"/>
        </w:trPr>
        <w:tc>
          <w:tcPr>
            <w:tcW w:w="5750" w:type="dxa"/>
            <w:gridSpan w:val="25"/>
            <w:vMerge/>
            <w:tcBorders>
              <w:left w:val="nil"/>
              <w:right w:val="dotted" w:sz="2" w:space="0" w:color="auto"/>
            </w:tcBorders>
          </w:tcPr>
          <w:p w14:paraId="39ED1E1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A875D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BE250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A0636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122DA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6F15B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A125D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345A9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84AF1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3D195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00C86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144BE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B0401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96CF0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90126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1E1C3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2D041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02DEF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300AC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01E4F293" w14:textId="77777777" w:rsidTr="0090697D">
        <w:trPr>
          <w:trHeight w:val="335"/>
        </w:trPr>
        <w:tc>
          <w:tcPr>
            <w:tcW w:w="5750" w:type="dxa"/>
            <w:gridSpan w:val="25"/>
            <w:vMerge/>
            <w:tcBorders>
              <w:left w:val="nil"/>
              <w:bottom w:val="nil"/>
              <w:right w:val="dotted" w:sz="2" w:space="0" w:color="auto"/>
            </w:tcBorders>
          </w:tcPr>
          <w:p w14:paraId="6576A7C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0F3E8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DFAF7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5A646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CBBCC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152E6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A2DE2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31F7E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00426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00D31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B0145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0943C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79A13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2A0A0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D07D7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6A624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47FC2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A23CC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01ECC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</w:tbl>
    <w:p w14:paraId="473A9CF0" w14:textId="77777777" w:rsidR="009643CC" w:rsidRPr="009A2719" w:rsidRDefault="009643CC" w:rsidP="009643CC">
      <w:pPr>
        <w:spacing w:after="160" w:line="259" w:lineRule="auto"/>
        <w:rPr>
          <w:rFonts w:ascii="Arial Narrow" w:eastAsiaTheme="minorHAnsi" w:hAnsi="Arial Narrow" w:cstheme="majorHAnsi"/>
          <w:color w:val="C00000"/>
          <w:sz w:val="22"/>
          <w:szCs w:val="22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261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9A2719" w:rsidRPr="009A2719" w14:paraId="27652C23" w14:textId="77777777" w:rsidTr="00C54DFE">
        <w:trPr>
          <w:trHeight w:val="333"/>
        </w:trPr>
        <w:tc>
          <w:tcPr>
            <w:tcW w:w="3261" w:type="dxa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2EA36B1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515D2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6E7EC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0340B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D64F7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B3A82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45C54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AE96C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DB238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EF4E6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9FCD7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9B08D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AF883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A352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A5B3F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F6F22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B4F57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39EFF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B865E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29E9B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F8F8E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71E92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0A1CD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021DC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3C5C4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AD614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7A4EF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352A8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AD8F7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6025DF3F" w14:textId="77777777" w:rsidTr="00C54DFE">
        <w:trPr>
          <w:trHeight w:val="335"/>
        </w:trPr>
        <w:tc>
          <w:tcPr>
            <w:tcW w:w="3261" w:type="dxa"/>
            <w:vMerge/>
            <w:tcBorders>
              <w:left w:val="nil"/>
              <w:right w:val="dotted" w:sz="2" w:space="0" w:color="auto"/>
            </w:tcBorders>
          </w:tcPr>
          <w:p w14:paraId="6F5AF82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EE365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A6DF4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D15BF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C13DF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73DC0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CD504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8CF20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2CFE2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1E3C2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F6DA9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2DC48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DA374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887C4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13D06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2F1D3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80B55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BA068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9931C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18474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729B4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BAABC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5D071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E5418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110D1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30658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B4BA9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675A6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03B43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56909AAA" w14:textId="77777777" w:rsidTr="00C54DFE">
        <w:trPr>
          <w:trHeight w:val="335"/>
        </w:trPr>
        <w:tc>
          <w:tcPr>
            <w:tcW w:w="3261" w:type="dxa"/>
            <w:vMerge/>
            <w:tcBorders>
              <w:left w:val="nil"/>
              <w:right w:val="dotted" w:sz="2" w:space="0" w:color="auto"/>
            </w:tcBorders>
          </w:tcPr>
          <w:p w14:paraId="27F26D5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59B3A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4E73C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BC45C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CE9F6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C68C7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07545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3CA19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1113D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324EE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0AF30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1A22F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BC4C4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C60A1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7E023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27434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4DECF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8798B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FA830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81F95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46547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225FD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C3D7C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39E63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421F5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B9A93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9CB36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9BB19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F8BDA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74E95F99" w14:textId="77777777" w:rsidTr="00C54DFE">
        <w:trPr>
          <w:trHeight w:val="335"/>
        </w:trPr>
        <w:tc>
          <w:tcPr>
            <w:tcW w:w="3261" w:type="dxa"/>
            <w:vMerge/>
            <w:tcBorders>
              <w:left w:val="nil"/>
              <w:right w:val="dotted" w:sz="2" w:space="0" w:color="auto"/>
            </w:tcBorders>
          </w:tcPr>
          <w:p w14:paraId="048A544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D036E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D7399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C8875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FC93E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C3F95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40597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B4F72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7B8E7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14E3D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747D1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EF2BE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74FDC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37F36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82E21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291E8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849FC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F21F0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9D674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8FBB7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170E8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94620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806C7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CF1D7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A9B26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2DC30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9ECFE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9BE44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90891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18F8454A" w14:textId="77777777" w:rsidTr="00C54DFE">
        <w:trPr>
          <w:trHeight w:val="335"/>
        </w:trPr>
        <w:tc>
          <w:tcPr>
            <w:tcW w:w="3261" w:type="dxa"/>
            <w:vMerge/>
            <w:tcBorders>
              <w:left w:val="nil"/>
              <w:right w:val="dotted" w:sz="2" w:space="0" w:color="auto"/>
            </w:tcBorders>
          </w:tcPr>
          <w:p w14:paraId="38055BA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9A053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C7BA6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46883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E5540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D4FEB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3C5D1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CD08F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DCAC2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C4A97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A5D92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896DD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487AF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A1709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68AF5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1C553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FDA49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A0735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7506A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8D03D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DA354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3A2E7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15975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5BFE6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3CBEA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6A7D0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4A90F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A91CE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C62EA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1DAAD02A" w14:textId="77777777" w:rsidTr="00C54DFE">
        <w:trPr>
          <w:trHeight w:val="335"/>
        </w:trPr>
        <w:tc>
          <w:tcPr>
            <w:tcW w:w="3261" w:type="dxa"/>
            <w:vMerge/>
            <w:tcBorders>
              <w:left w:val="nil"/>
              <w:right w:val="dotted" w:sz="2" w:space="0" w:color="auto"/>
            </w:tcBorders>
          </w:tcPr>
          <w:p w14:paraId="0786D71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F6517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A0205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0588D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5F74C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0FB38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666B6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340F5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3D2EC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39897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5CC64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30206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591F7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18C33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06DF3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AD211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DB0B0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42002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0D9DE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6EB14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93EA4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8E83F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68CDE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B0F65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E6F0A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ABCF7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44333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6ED85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6D92F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5A42166E" w14:textId="77777777" w:rsidTr="00C54DFE">
        <w:trPr>
          <w:trHeight w:val="335"/>
        </w:trPr>
        <w:tc>
          <w:tcPr>
            <w:tcW w:w="3261" w:type="dxa"/>
            <w:vMerge/>
            <w:tcBorders>
              <w:left w:val="nil"/>
              <w:right w:val="dotted" w:sz="2" w:space="0" w:color="auto"/>
            </w:tcBorders>
          </w:tcPr>
          <w:p w14:paraId="3D009FF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05B63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2C8D5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36F3E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37F90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5A458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2A5C2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1D432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A59E2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B15BE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1F213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4AA16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1E1B5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0BEAA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35701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1A0C6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59BFE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23D28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4FE45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F9093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E39B1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C16A7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1F32E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F0743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A6AFC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B24AA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E7791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1DEBB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E9467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643CC" w:rsidRPr="009A2719" w14:paraId="6AAE114B" w14:textId="77777777" w:rsidTr="00C54DFE">
        <w:trPr>
          <w:trHeight w:val="335"/>
        </w:trPr>
        <w:tc>
          <w:tcPr>
            <w:tcW w:w="3261" w:type="dxa"/>
            <w:vMerge/>
            <w:tcBorders>
              <w:left w:val="nil"/>
              <w:bottom w:val="nil"/>
              <w:right w:val="dotted" w:sz="2" w:space="0" w:color="auto"/>
            </w:tcBorders>
          </w:tcPr>
          <w:p w14:paraId="34635ED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393E2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117FC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5F146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9EDF4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E9810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081DF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729BE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D464A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2561A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205CD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95C89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3E37A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E8FA5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D90BF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ADB2D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B3ACD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FA84C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C59E7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5C132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58225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2AA65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3C5B0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7D0C7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53DA8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F2D70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2F7ED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227F8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846F4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</w:tbl>
    <w:p w14:paraId="32DA58EB" w14:textId="77777777" w:rsidR="009643CC" w:rsidRPr="009A2719" w:rsidRDefault="009643CC" w:rsidP="009643CC">
      <w:pPr>
        <w:spacing w:after="160" w:line="259" w:lineRule="auto"/>
        <w:rPr>
          <w:rFonts w:ascii="Arial Narrow" w:eastAsiaTheme="minorHAnsi" w:hAnsi="Arial Narrow" w:cstheme="majorHAnsi"/>
          <w:color w:val="C00000"/>
          <w:sz w:val="22"/>
          <w:szCs w:val="22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705"/>
        <w:gridCol w:w="255"/>
        <w:gridCol w:w="301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9A2719" w:rsidRPr="009A2719" w14:paraId="257A1D55" w14:textId="77777777" w:rsidTr="00C54DFE">
        <w:trPr>
          <w:trHeight w:val="333"/>
        </w:trPr>
        <w:tc>
          <w:tcPr>
            <w:tcW w:w="2705" w:type="dxa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7D91EDB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  <w:r w:rsidRPr="009A2719">
              <w:rPr>
                <w:rFonts w:ascii="Arial Narrow" w:eastAsiaTheme="minorHAnsi" w:hAnsi="Arial Narrow" w:cstheme="majorHAnsi"/>
                <w:bCs/>
                <w:color w:val="C00000"/>
                <w:sz w:val="20"/>
                <w:szCs w:val="20"/>
                <w:lang w:eastAsia="en-US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593DC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A2D87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577F1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B4374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B8898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812D3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AFF4F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556FE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B22E3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A4744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0EE39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3E49C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A2733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2C2B0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7C729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4578D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3932A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59487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3E241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FB9A4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59EB9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B08F6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79F9B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6DF47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4947C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53C4D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B2FEE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EA212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08018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2FA92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A2719" w:rsidRPr="009A2719" w14:paraId="02C9C915" w14:textId="77777777" w:rsidTr="00C54DFE">
        <w:trPr>
          <w:trHeight w:val="335"/>
        </w:trPr>
        <w:tc>
          <w:tcPr>
            <w:tcW w:w="2705" w:type="dxa"/>
            <w:vMerge/>
            <w:tcBorders>
              <w:left w:val="nil"/>
              <w:right w:val="dotted" w:sz="2" w:space="0" w:color="auto"/>
            </w:tcBorders>
          </w:tcPr>
          <w:p w14:paraId="58C414A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583AA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CF148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533C4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3B992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702E1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A4DA8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616E6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D51FB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2E6F1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68CDB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A9228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9E534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EED57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7F1E6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BF154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A07BB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B61DF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A8D02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45EA7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41AF7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F4BA2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9628C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A8615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AB462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AE660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8D3F6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C583D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5ED46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062C7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E5611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9643CC" w:rsidRPr="009A2719" w14:paraId="305D06D2" w14:textId="77777777" w:rsidTr="00C54DFE">
        <w:trPr>
          <w:trHeight w:val="335"/>
        </w:trPr>
        <w:tc>
          <w:tcPr>
            <w:tcW w:w="2705" w:type="dxa"/>
            <w:vMerge/>
            <w:tcBorders>
              <w:left w:val="nil"/>
              <w:bottom w:val="nil"/>
              <w:right w:val="dotted" w:sz="2" w:space="0" w:color="auto"/>
            </w:tcBorders>
          </w:tcPr>
          <w:p w14:paraId="1233E06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359F7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33C8B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A6D8C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D7707D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033151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87DC52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1C253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CC3FE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BCCFC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7C8C3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1C024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9057F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8CDBA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D385FC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C7F91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AC2B25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FFF5F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8C1F89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A28896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5EB6B7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94444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0B26D0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DCD20E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732A6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2F21B8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2D310A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BF1204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23106F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3A66EB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8AEAC3" w14:textId="77777777" w:rsidR="009643CC" w:rsidRPr="009A2719" w:rsidRDefault="009643CC" w:rsidP="00C54DFE">
            <w:pPr>
              <w:rPr>
                <w:rFonts w:ascii="Arial Narrow" w:eastAsiaTheme="minorHAnsi" w:hAnsi="Arial Narrow" w:cstheme="majorHAnsi"/>
                <w:color w:val="C00000"/>
                <w:sz w:val="22"/>
                <w:szCs w:val="22"/>
                <w:lang w:eastAsia="en-US"/>
              </w:rPr>
            </w:pPr>
          </w:p>
        </w:tc>
      </w:tr>
    </w:tbl>
    <w:p w14:paraId="7BDB60CE" w14:textId="77777777" w:rsidR="009643CC" w:rsidRPr="009A2719" w:rsidRDefault="009643CC" w:rsidP="009643CC">
      <w:pPr>
        <w:spacing w:after="160" w:line="259" w:lineRule="auto"/>
        <w:rPr>
          <w:rFonts w:ascii="Arial Narrow" w:eastAsiaTheme="minorHAnsi" w:hAnsi="Arial Narrow" w:cstheme="majorHAnsi"/>
          <w:color w:val="C00000"/>
          <w:sz w:val="22"/>
          <w:szCs w:val="22"/>
          <w:lang w:eastAsia="en-US"/>
        </w:rPr>
      </w:pPr>
    </w:p>
    <w:p w14:paraId="2A1DB9B8" w14:textId="77777777" w:rsidR="009643CC" w:rsidRPr="009A2719" w:rsidRDefault="009643CC" w:rsidP="009643CC">
      <w:pPr>
        <w:spacing w:after="160" w:line="259" w:lineRule="auto"/>
        <w:rPr>
          <w:rFonts w:ascii="Arial Narrow" w:eastAsiaTheme="minorHAnsi" w:hAnsi="Arial Narrow" w:cstheme="majorHAnsi"/>
          <w:color w:val="C00000"/>
          <w:sz w:val="22"/>
          <w:szCs w:val="22"/>
          <w:lang w:eastAsia="en-US"/>
        </w:rPr>
      </w:pPr>
    </w:p>
    <w:p w14:paraId="516A9D7C" w14:textId="77777777" w:rsidR="009643CC" w:rsidRPr="009A2719" w:rsidRDefault="009643CC" w:rsidP="009643CC">
      <w:pPr>
        <w:spacing w:after="160" w:line="259" w:lineRule="auto"/>
        <w:rPr>
          <w:rFonts w:ascii="Arial Narrow" w:eastAsiaTheme="minorHAnsi" w:hAnsi="Arial Narrow" w:cstheme="majorHAnsi"/>
          <w:color w:val="C00000"/>
          <w:sz w:val="22"/>
          <w:szCs w:val="22"/>
          <w:lang w:eastAsia="en-US"/>
        </w:rPr>
      </w:pPr>
    </w:p>
    <w:p w14:paraId="02288F7E" w14:textId="77777777" w:rsidR="009643CC" w:rsidRPr="009A2719" w:rsidRDefault="009643CC" w:rsidP="009643CC">
      <w:pPr>
        <w:rPr>
          <w:rFonts w:ascii="Arial Narrow" w:hAnsi="Arial Narrow" w:cstheme="majorHAnsi"/>
          <w:color w:val="C00000"/>
        </w:rPr>
      </w:pPr>
      <w:r w:rsidRPr="009A2719">
        <w:rPr>
          <w:rFonts w:ascii="Arial Narrow" w:hAnsi="Arial Narrow" w:cstheme="majorHAnsi"/>
          <w:color w:val="C00000"/>
        </w:rPr>
        <w:t xml:space="preserve">Достоверность сведений, указанных в настоящей Анкете подтверждаю. </w:t>
      </w:r>
    </w:p>
    <w:p w14:paraId="69158866" w14:textId="77777777" w:rsidR="009643CC" w:rsidRPr="009A2719" w:rsidRDefault="009643CC" w:rsidP="009643CC">
      <w:pPr>
        <w:jc w:val="right"/>
        <w:rPr>
          <w:rFonts w:ascii="Arial Narrow" w:hAnsi="Arial Narrow" w:cstheme="majorHAnsi"/>
          <w:color w:val="C00000"/>
        </w:rPr>
      </w:pPr>
    </w:p>
    <w:p w14:paraId="7A1E90AA" w14:textId="77777777" w:rsidR="00F05450" w:rsidRPr="00F05450" w:rsidRDefault="00F05450" w:rsidP="00F05450">
      <w:pPr>
        <w:jc w:val="right"/>
        <w:rPr>
          <w:rFonts w:ascii="Arial Narrow" w:hAnsi="Arial Narrow" w:cs="Calibri Light"/>
          <w:color w:val="C00000"/>
        </w:rPr>
      </w:pPr>
      <w:r w:rsidRPr="00F05450">
        <w:rPr>
          <w:rFonts w:ascii="Arial Narrow" w:hAnsi="Arial Narrow" w:cs="Calibri Light"/>
          <w:color w:val="C00000"/>
        </w:rPr>
        <w:t>______________________ _______________________________________________</w:t>
      </w:r>
    </w:p>
    <w:p w14:paraId="01A0B1EA" w14:textId="77777777" w:rsidR="00F05450" w:rsidRPr="00F05450" w:rsidRDefault="00F05450" w:rsidP="00F05450">
      <w:pPr>
        <w:rPr>
          <w:rFonts w:ascii="Arial Narrow" w:eastAsia="Calibri" w:hAnsi="Arial Narrow" w:cs="Calibri Light"/>
          <w:color w:val="C00000"/>
          <w:sz w:val="20"/>
          <w:szCs w:val="20"/>
          <w:lang w:eastAsia="en-US"/>
        </w:rPr>
      </w:pPr>
      <w:r w:rsidRPr="00F05450">
        <w:rPr>
          <w:rFonts w:ascii="Arial Narrow" w:eastAsia="Calibri" w:hAnsi="Arial Narrow" w:cs="Calibri Light"/>
          <w:color w:val="C00000"/>
          <w:sz w:val="20"/>
          <w:szCs w:val="20"/>
          <w:lang w:eastAsia="en-US"/>
        </w:rPr>
        <w:t xml:space="preserve">                                                                                                              Подпись Ф.И.О. клиента/представителя клиента</w:t>
      </w:r>
    </w:p>
    <w:p w14:paraId="0CD5FDB5" w14:textId="77777777" w:rsidR="00F05450" w:rsidRPr="00F05450" w:rsidRDefault="00F05450" w:rsidP="00F05450">
      <w:pPr>
        <w:rPr>
          <w:rFonts w:ascii="Arial Narrow" w:hAnsi="Arial Narrow" w:cs="Calibri Light"/>
          <w:color w:val="C00000"/>
        </w:rPr>
      </w:pPr>
    </w:p>
    <w:p w14:paraId="0872B5DE" w14:textId="77777777" w:rsidR="00F05450" w:rsidRPr="00F05450" w:rsidRDefault="00F05450" w:rsidP="00F05450">
      <w:pPr>
        <w:rPr>
          <w:rFonts w:ascii="Arial Narrow" w:hAnsi="Arial Narrow" w:cs="Calibri Light"/>
          <w:color w:val="C00000"/>
        </w:rPr>
      </w:pPr>
      <w:r w:rsidRPr="00F05450">
        <w:rPr>
          <w:rFonts w:ascii="Arial Narrow" w:hAnsi="Arial Narrow" w:cs="Calibri Light"/>
          <w:color w:val="C00000"/>
        </w:rPr>
        <w:t xml:space="preserve"> М.П.</w:t>
      </w:r>
    </w:p>
    <w:p w14:paraId="33B7AB9A" w14:textId="77777777" w:rsidR="00F05450" w:rsidRDefault="00F05450">
      <w:pPr>
        <w:spacing w:after="200" w:line="276" w:lineRule="auto"/>
        <w:rPr>
          <w:rFonts w:ascii="Arial" w:eastAsia="Calibri" w:hAnsi="Arial"/>
          <w:color w:val="C00000"/>
          <w:szCs w:val="20"/>
        </w:rPr>
      </w:pPr>
      <w:r>
        <w:rPr>
          <w:color w:val="C00000"/>
        </w:rPr>
        <w:br w:type="page"/>
      </w:r>
    </w:p>
    <w:p w14:paraId="283EF9A4" w14:textId="5E7765E8" w:rsidR="00F05450" w:rsidRPr="009A2719" w:rsidRDefault="00364538" w:rsidP="00F05450">
      <w:pPr>
        <w:pStyle w:val="a5"/>
        <w:ind w:firstLine="3"/>
        <w:jc w:val="right"/>
        <w:rPr>
          <w:rFonts w:ascii="Arial Narrow" w:hAnsi="Arial Narrow"/>
          <w:color w:val="C00000"/>
          <w:sz w:val="20"/>
          <w:szCs w:val="20"/>
        </w:rPr>
      </w:pPr>
      <w:r>
        <w:rPr>
          <w:rFonts w:ascii="Arial Narrow" w:hAnsi="Arial Narrow"/>
          <w:color w:val="C00000"/>
          <w:sz w:val="20"/>
          <w:szCs w:val="20"/>
        </w:rPr>
        <w:lastRenderedPageBreak/>
        <w:t xml:space="preserve">Приложение </w:t>
      </w:r>
      <w:r w:rsidR="00F05450" w:rsidRPr="009A2719">
        <w:rPr>
          <w:rFonts w:ascii="Arial Narrow" w:hAnsi="Arial Narrow"/>
          <w:color w:val="C00000"/>
          <w:sz w:val="20"/>
          <w:szCs w:val="20"/>
        </w:rPr>
        <w:t xml:space="preserve"> </w:t>
      </w:r>
    </w:p>
    <w:p w14:paraId="12FBDDBD" w14:textId="77777777" w:rsidR="00F05450" w:rsidRPr="00F05450" w:rsidRDefault="00F05450" w:rsidP="00F05450">
      <w:pPr>
        <w:pStyle w:val="a5"/>
        <w:ind w:firstLine="3"/>
        <w:jc w:val="right"/>
        <w:rPr>
          <w:rFonts w:ascii="Arial Narrow" w:hAnsi="Arial Narrow"/>
          <w:color w:val="C00000"/>
          <w:sz w:val="20"/>
          <w:szCs w:val="20"/>
        </w:rPr>
      </w:pPr>
      <w:r w:rsidRPr="00F05450">
        <w:rPr>
          <w:rFonts w:ascii="Arial Narrow" w:hAnsi="Arial Narrow"/>
          <w:color w:val="C00000"/>
          <w:sz w:val="20"/>
          <w:szCs w:val="20"/>
        </w:rPr>
        <w:t>к Заявлению на возврат неиспользованного</w:t>
      </w:r>
    </w:p>
    <w:p w14:paraId="63764CA0" w14:textId="77777777" w:rsidR="00F05450" w:rsidRPr="00F05450" w:rsidRDefault="00F05450" w:rsidP="00F05450">
      <w:pPr>
        <w:pStyle w:val="a5"/>
        <w:ind w:firstLine="3"/>
        <w:jc w:val="right"/>
        <w:rPr>
          <w:rFonts w:ascii="Arial Narrow" w:hAnsi="Arial Narrow"/>
          <w:color w:val="C00000"/>
          <w:sz w:val="20"/>
          <w:szCs w:val="20"/>
        </w:rPr>
      </w:pPr>
      <w:r w:rsidRPr="00F05450">
        <w:rPr>
          <w:rFonts w:ascii="Arial Narrow" w:hAnsi="Arial Narrow"/>
          <w:color w:val="C00000"/>
          <w:sz w:val="20"/>
          <w:szCs w:val="20"/>
        </w:rPr>
        <w:t>остатка денежных средств с лицевого счета</w:t>
      </w:r>
    </w:p>
    <w:p w14:paraId="4C6677B8" w14:textId="77777777" w:rsidR="00F05450" w:rsidRPr="00F05450" w:rsidRDefault="00F05450" w:rsidP="00F05450">
      <w:pPr>
        <w:pStyle w:val="a6"/>
        <w:ind w:left="363" w:firstLine="0"/>
        <w:jc w:val="both"/>
        <w:rPr>
          <w:color w:val="C00000"/>
        </w:rPr>
      </w:pPr>
    </w:p>
    <w:p w14:paraId="120BAB0F" w14:textId="77777777" w:rsidR="00F05450" w:rsidRPr="00F05450" w:rsidRDefault="00F05450" w:rsidP="00F05450">
      <w:pPr>
        <w:spacing w:line="276" w:lineRule="auto"/>
        <w:jc w:val="center"/>
        <w:rPr>
          <w:rFonts w:ascii="Arial Narrow" w:eastAsia="Arial" w:hAnsi="Arial Narrow" w:cs="Arial"/>
          <w:b/>
          <w:color w:val="C00000"/>
        </w:rPr>
      </w:pPr>
      <w:r w:rsidRPr="00F05450">
        <w:rPr>
          <w:rFonts w:ascii="Arial Narrow" w:eastAsia="Arial" w:hAnsi="Arial Narrow" w:cs="Arial"/>
          <w:b/>
          <w:color w:val="C00000"/>
        </w:rPr>
        <w:t>АНКЕТА БЕНЕФИЦИАРНОГО ВЛАДЕЛЬЦА</w:t>
      </w:r>
    </w:p>
    <w:p w14:paraId="64AE106D" w14:textId="77777777" w:rsidR="00F05450" w:rsidRPr="00F05450" w:rsidRDefault="00F05450" w:rsidP="00F05450">
      <w:pPr>
        <w:widowControl w:val="0"/>
        <w:autoSpaceDE w:val="0"/>
        <w:autoSpaceDN w:val="0"/>
        <w:spacing w:before="220"/>
        <w:jc w:val="center"/>
        <w:rPr>
          <w:rFonts w:ascii="Arial Narrow" w:hAnsi="Arial Narrow" w:cs="Calibri Light"/>
          <w:b/>
          <w:noProof/>
          <w:color w:val="C00000"/>
          <w:sz w:val="20"/>
          <w:szCs w:val="20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50"/>
        <w:gridCol w:w="1174"/>
        <w:gridCol w:w="242"/>
        <w:gridCol w:w="243"/>
        <w:gridCol w:w="303"/>
        <w:gridCol w:w="245"/>
        <w:gridCol w:w="245"/>
        <w:gridCol w:w="302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F05450" w:rsidRPr="00F05450" w14:paraId="242B0B55" w14:textId="77777777" w:rsidTr="00586585">
        <w:trPr>
          <w:trHeight w:val="333"/>
        </w:trPr>
        <w:tc>
          <w:tcPr>
            <w:tcW w:w="1909" w:type="dxa"/>
            <w:gridSpan w:val="4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04B9055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  <w:t>Фамилия, имя, отчество</w:t>
            </w:r>
          </w:p>
          <w:p w14:paraId="490F532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  <w:t xml:space="preserve">(при наличии последнего) </w:t>
            </w:r>
          </w:p>
        </w:tc>
        <w:tc>
          <w:tcPr>
            <w:tcW w:w="3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F5792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3678C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C55F5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E8352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4CB04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135EC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288B2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6E54B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B4E79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266AE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DFAC8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E9BE7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3D6AE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3BAB5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28E6B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2810F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1E96D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8D6CC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93E53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CE3D2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0D2C3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66A13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435CE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50AE6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40DD5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777C8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F092B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3A654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4B4D7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E7F32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67CAB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D8235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CFE90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  <w:tr w:rsidR="00F05450" w:rsidRPr="00F05450" w14:paraId="4190E9C2" w14:textId="77777777" w:rsidTr="00586585">
        <w:trPr>
          <w:trHeight w:val="335"/>
        </w:trPr>
        <w:tc>
          <w:tcPr>
            <w:tcW w:w="1909" w:type="dxa"/>
            <w:gridSpan w:val="4"/>
            <w:vMerge/>
            <w:tcBorders>
              <w:left w:val="nil"/>
              <w:bottom w:val="nil"/>
              <w:right w:val="dotted" w:sz="2" w:space="0" w:color="auto"/>
            </w:tcBorders>
          </w:tcPr>
          <w:p w14:paraId="225E7D4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F96FA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3E19F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77C61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F74FA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B67CD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E074D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F008A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886AE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7AB66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B5538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5168E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318AF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AC9F3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64BC1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90F0F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79CE9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F71E9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5C84D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6199C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55476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A1FC2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53896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CA624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29D47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C82D9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8B118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2CC0B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EAD1D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806A3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777C4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E851E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9B63D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51DCD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  <w:tr w:rsidR="00F05450" w:rsidRPr="00F05450" w14:paraId="0C2372EE" w14:textId="77777777" w:rsidTr="00586585">
        <w:trPr>
          <w:trHeight w:val="333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6F649B4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A5F0E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17760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5D16E50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5CE24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60D7F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2E49FE5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AF20C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885B1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1B461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5BC34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56606BF7" w14:textId="77777777" w:rsidR="00F05450" w:rsidRPr="00F05450" w:rsidRDefault="00F05450" w:rsidP="00586585">
            <w:pPr>
              <w:jc w:val="both"/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gridSpan w:val="6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4C1ABA65" w14:textId="77777777" w:rsidR="00F05450" w:rsidRPr="00F05450" w:rsidRDefault="00F05450" w:rsidP="00586585">
            <w:pPr>
              <w:jc w:val="both"/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  <w:t>Гражданство</w:t>
            </w: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6DA27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FE66A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B5E49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0E9A3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3E2BE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264E0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8C1C9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32841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02EE2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783A8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6ACC8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35FFD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A47A9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FF3E5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07102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02A63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B073B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53E92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  <w:tr w:rsidR="00F05450" w:rsidRPr="00F05450" w14:paraId="1FFBEB5C" w14:textId="77777777" w:rsidTr="00586585">
        <w:trPr>
          <w:gridAfter w:val="8"/>
          <w:wAfter w:w="1944" w:type="dxa"/>
          <w:trHeight w:val="333"/>
        </w:trPr>
        <w:tc>
          <w:tcPr>
            <w:tcW w:w="25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6FCC32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950" w:type="dxa"/>
            <w:gridSpan w:val="16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69D71C2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  <w:t>Идентификационный номер налогоплательщика (при наличии)</w:t>
            </w: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5F3F4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0C964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EF420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C4944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7864A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BAD30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3F9F3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CD019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C2BF3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2DA3A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EB0F6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BA0FC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</w:tbl>
    <w:p w14:paraId="1E80E664" w14:textId="77777777" w:rsidR="00F05450" w:rsidRPr="00F05450" w:rsidRDefault="00F05450" w:rsidP="00F05450">
      <w:pPr>
        <w:spacing w:after="160" w:line="259" w:lineRule="auto"/>
        <w:jc w:val="both"/>
        <w:rPr>
          <w:rFonts w:ascii="Arial Narrow" w:eastAsia="Calibri" w:hAnsi="Arial Narrow" w:cs="Calibri Light"/>
          <w:bCs/>
          <w:color w:val="C00000"/>
          <w:sz w:val="20"/>
          <w:szCs w:val="20"/>
          <w:lang w:eastAsia="en-US"/>
        </w:rPr>
      </w:pPr>
      <w:r w:rsidRPr="00F05450">
        <w:rPr>
          <w:rFonts w:ascii="Arial Narrow" w:eastAsia="Calibri" w:hAnsi="Arial Narrow" w:cs="Calibri Light"/>
          <w:bCs/>
          <w:color w:val="C00000"/>
          <w:sz w:val="20"/>
          <w:szCs w:val="20"/>
          <w:lang w:eastAsia="en-US"/>
        </w:rPr>
        <w:t xml:space="preserve">  Сведения о документе, удостоверяющем личность: 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2149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0"/>
      </w:tblGrid>
      <w:tr w:rsidR="00F05450" w:rsidRPr="00F05450" w14:paraId="3BF7FC16" w14:textId="77777777" w:rsidTr="00586585">
        <w:trPr>
          <w:trHeight w:val="333"/>
        </w:trPr>
        <w:tc>
          <w:tcPr>
            <w:tcW w:w="2149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5213461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75EB2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CB137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B7272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6507E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ED574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3A0C4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F585D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1D3E1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E4954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40C91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6E9B6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4D369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33C7E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8811D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203F8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31747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4D8D9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3E831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381F7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1ADED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E4693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A59E9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C24D3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18231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06545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DD54B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068C5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42225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2B84B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906EE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FA58F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341AE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  <w:tr w:rsidR="00F05450" w:rsidRPr="00F05450" w14:paraId="2074EF5C" w14:textId="77777777" w:rsidTr="00586585">
        <w:trPr>
          <w:trHeight w:val="333"/>
        </w:trPr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338EA37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  <w:t>Серия и номер документа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122E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44031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37F5D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DEC0C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954D7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C954D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C7FBE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17407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1182A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CF187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E9689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5F266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51264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379D2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95390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B9F3E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CD978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3B67B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05EAF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149EC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1C6BA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5B797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502EE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24940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4FEC9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3550F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6F552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2312C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9388E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F7B31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9EB43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</w:tr>
      <w:tr w:rsidR="00F05450" w:rsidRPr="00F05450" w14:paraId="2728F133" w14:textId="77777777" w:rsidTr="00586585">
        <w:trPr>
          <w:gridAfter w:val="23"/>
          <w:wAfter w:w="5630" w:type="dxa"/>
          <w:trHeight w:val="333"/>
        </w:trPr>
        <w:tc>
          <w:tcPr>
            <w:tcW w:w="2149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10F718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0"/>
                <w:szCs w:val="20"/>
                <w:lang w:eastAsia="en-US"/>
              </w:rPr>
              <w:t>Дата выдачи документа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83A22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F0CF5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D50262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D3D02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E52DE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211FBB0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57FFB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FB1F4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EC897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617DE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  <w:tr w:rsidR="00F05450" w:rsidRPr="00F05450" w14:paraId="50A78E7E" w14:textId="77777777" w:rsidTr="00586585">
        <w:trPr>
          <w:trHeight w:val="333"/>
        </w:trPr>
        <w:tc>
          <w:tcPr>
            <w:tcW w:w="2149" w:type="dxa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68B9EDE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  <w:t>Орган, выдавший документ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E939A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5550A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03C4B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9FC88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DBACB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7ED17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37616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A19B9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D9E50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338E0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DCE97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F5D10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61B07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BCCAC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BC41E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3946A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58920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E68E6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F0DA8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FB7AB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9F1E3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55E64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6F757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FA9AB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0D5C5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9BEF3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35C02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18FBC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7F947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6FD2F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FDA5A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C9A40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  <w:tr w:rsidR="00F05450" w:rsidRPr="00F05450" w14:paraId="309536A8" w14:textId="77777777" w:rsidTr="00586585">
        <w:trPr>
          <w:trHeight w:val="335"/>
        </w:trPr>
        <w:tc>
          <w:tcPr>
            <w:tcW w:w="2149" w:type="dxa"/>
            <w:vMerge/>
            <w:tcBorders>
              <w:left w:val="nil"/>
              <w:bottom w:val="nil"/>
              <w:right w:val="dotted" w:sz="2" w:space="0" w:color="auto"/>
            </w:tcBorders>
          </w:tcPr>
          <w:p w14:paraId="471256B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953CE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4EAAB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F7C97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F84FF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2094F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009B1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4A580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2112B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D7B31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FE9DF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FF35C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BE980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DA95F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B6F2C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8C86E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20E24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958FD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BC00F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7E307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152CA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5FC99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C51FB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5E670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A25BB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A4765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5C7D5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4119A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819AC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1B4A8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06605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AB319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9A3FF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  <w:tr w:rsidR="00F05450" w:rsidRPr="00F05450" w14:paraId="3698799F" w14:textId="77777777" w:rsidTr="00586585">
        <w:trPr>
          <w:gridAfter w:val="23"/>
          <w:wAfter w:w="5630" w:type="dxa"/>
          <w:trHeight w:val="333"/>
        </w:trPr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675EA6E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  <w:t>Код подразделения (при наличии)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356D3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AACE0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AE216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3F4558B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696A1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1755F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48956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</w:tr>
      <w:tr w:rsidR="00F05450" w:rsidRPr="00F05450" w14:paraId="114F8FBA" w14:textId="77777777" w:rsidTr="00586585">
        <w:trPr>
          <w:gridAfter w:val="1"/>
          <w:wAfter w:w="20" w:type="dxa"/>
          <w:trHeight w:val="333"/>
        </w:trPr>
        <w:tc>
          <w:tcPr>
            <w:tcW w:w="2149" w:type="dxa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127E88A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  <w:t>Адрес места жительства (регистрации) или места пребывания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4E2C5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08CB9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78527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FFEEC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7727F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4453D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5152A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DC613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8ACD7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F8BDB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9423B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2B5A2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2E846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993A8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673D3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A4173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1C31B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ACEA7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AAAF5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148E1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9BF62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3E076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B0170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710C8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F9DFA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069A6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5E683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D0D72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D9DBF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86E8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14AB5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FE56A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  <w:tr w:rsidR="00F05450" w:rsidRPr="00F05450" w14:paraId="1972E393" w14:textId="77777777" w:rsidTr="00586585">
        <w:trPr>
          <w:gridAfter w:val="1"/>
          <w:wAfter w:w="20" w:type="dxa"/>
          <w:trHeight w:val="335"/>
        </w:trPr>
        <w:tc>
          <w:tcPr>
            <w:tcW w:w="2149" w:type="dxa"/>
            <w:vMerge/>
            <w:tcBorders>
              <w:left w:val="nil"/>
              <w:bottom w:val="nil"/>
              <w:right w:val="dotted" w:sz="2" w:space="0" w:color="auto"/>
            </w:tcBorders>
          </w:tcPr>
          <w:p w14:paraId="34498F7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127BB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21C68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C9B36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F392F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5ACC6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6052C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53669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939CB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EF63C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D4BB7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279D3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C73C8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6A7A1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DB674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16DAB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D1DEA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5842C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0795E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0E9A2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3DB9B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09931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5DBB3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E51A8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389C0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C71F6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0C57E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944C0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36452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068B2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154FA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9D968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A3AEB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</w:tbl>
    <w:p w14:paraId="6791353F" w14:textId="77777777" w:rsidR="00F05450" w:rsidRPr="00F05450" w:rsidRDefault="00F05450" w:rsidP="00F05450">
      <w:pPr>
        <w:spacing w:after="160" w:line="259" w:lineRule="auto"/>
        <w:jc w:val="both"/>
        <w:rPr>
          <w:rFonts w:ascii="Arial Narrow" w:eastAsia="Calibri" w:hAnsi="Arial Narrow" w:cs="Calibri Light"/>
          <w:bCs/>
          <w:color w:val="C00000"/>
          <w:sz w:val="20"/>
          <w:szCs w:val="20"/>
          <w:lang w:eastAsia="en-US"/>
        </w:rPr>
      </w:pPr>
      <w:r w:rsidRPr="00F05450">
        <w:rPr>
          <w:rFonts w:ascii="Arial Narrow" w:eastAsia="Calibri" w:hAnsi="Arial Narrow" w:cs="Calibri Light"/>
          <w:bCs/>
          <w:color w:val="C00000"/>
          <w:sz w:val="20"/>
          <w:szCs w:val="20"/>
          <w:lang w:eastAsia="en-US"/>
        </w:rPr>
        <w:t xml:space="preserve">  Данные документа, подтверждающего право на пребывание (проживание) в РФ</w:t>
      </w:r>
      <w:r w:rsidRPr="00F05450">
        <w:rPr>
          <w:rFonts w:ascii="Arial Narrow" w:eastAsia="Calibri" w:hAnsi="Arial Narrow" w:cs="Calibri Light"/>
          <w:bCs/>
          <w:color w:val="C00000"/>
          <w:vertAlign w:val="superscript"/>
          <w:lang w:eastAsia="en-US"/>
        </w:rPr>
        <w:footnoteReference w:id="2"/>
      </w:r>
      <w:r w:rsidRPr="00F05450">
        <w:rPr>
          <w:rFonts w:ascii="Arial Narrow" w:eastAsia="Calibri" w:hAnsi="Arial Narrow" w:cs="Calibri Light"/>
          <w:bCs/>
          <w:color w:val="C00000"/>
          <w:sz w:val="20"/>
          <w:szCs w:val="20"/>
          <w:lang w:eastAsia="en-US"/>
        </w:rPr>
        <w:t xml:space="preserve">: 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2149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F05450" w:rsidRPr="00F05450" w14:paraId="5FBE1F9E" w14:textId="77777777" w:rsidTr="00586585">
        <w:trPr>
          <w:trHeight w:val="333"/>
        </w:trPr>
        <w:tc>
          <w:tcPr>
            <w:tcW w:w="2149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8B4B09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E7709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D8161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D569F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50211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127E2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7F196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FE5FD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AF38E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7F87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74170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A3E53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9D945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50EF9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04B58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B5841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99441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D616F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3C288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EB686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12364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BA1FD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65066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B2675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3365F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BD47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73300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073380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4F61A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615D2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4001E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94E49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1326A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  <w:tr w:rsidR="00F05450" w:rsidRPr="00F05450" w14:paraId="26D605F0" w14:textId="77777777" w:rsidTr="00586585">
        <w:trPr>
          <w:trHeight w:val="333"/>
        </w:trPr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1BCFD98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bCs/>
                <w:color w:val="C00000"/>
                <w:sz w:val="20"/>
                <w:szCs w:val="20"/>
                <w:lang w:eastAsia="en-US"/>
              </w:rPr>
              <w:t>Серия и номер документа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D8BD7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E8C17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52C02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A294C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324C6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A977B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6263B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988B8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2E3D8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FAF1F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21FBC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C4FA2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BD837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69F34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A7C73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922E3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03FEB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50CE8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0F4B5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CAE51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C4311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9C625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74E69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BFF46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108F7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5D16A8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3B14F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A0B50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4DB13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93BB7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8C423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bdr w:val="dotted" w:sz="2" w:space="0" w:color="auto"/>
                <w:lang w:eastAsia="en-US"/>
              </w:rPr>
            </w:pPr>
          </w:p>
        </w:tc>
      </w:tr>
      <w:tr w:rsidR="00F05450" w:rsidRPr="00F05450" w14:paraId="2929B528" w14:textId="77777777" w:rsidTr="00586585">
        <w:trPr>
          <w:gridAfter w:val="21"/>
          <w:wAfter w:w="5355" w:type="dxa"/>
          <w:trHeight w:val="333"/>
        </w:trPr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BAE919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0"/>
                <w:szCs w:val="20"/>
                <w:lang w:eastAsia="en-US"/>
              </w:rPr>
              <w:t>Дата начала пребывания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15348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8D596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3CAB2147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28735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DE9712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245650A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61CD1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06002A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411B0E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B7D31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  <w:tr w:rsidR="00F05450" w:rsidRPr="00F05450" w14:paraId="152AFC5D" w14:textId="77777777" w:rsidTr="00586585">
        <w:trPr>
          <w:gridAfter w:val="20"/>
          <w:wAfter w:w="5100" w:type="dxa"/>
          <w:trHeight w:val="333"/>
        </w:trPr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01781EB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0"/>
                <w:szCs w:val="20"/>
                <w:lang w:eastAsia="en-US"/>
              </w:rPr>
              <w:t>Дата окончания пребывания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DFEBA9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60A3B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5B7462FD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066BC3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60E83C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00BA422F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  <w:r w:rsidRPr="00F05450"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89A645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BC6A74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4CAAC1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3F9B06" w14:textId="77777777" w:rsidR="00F05450" w:rsidRPr="00F05450" w:rsidRDefault="00F05450" w:rsidP="00586585">
            <w:pPr>
              <w:rPr>
                <w:rFonts w:ascii="Arial Narrow" w:eastAsia="Calibri" w:hAnsi="Arial Narrow" w:cs="Calibri Light"/>
                <w:color w:val="C00000"/>
                <w:sz w:val="22"/>
                <w:szCs w:val="22"/>
                <w:lang w:eastAsia="en-US"/>
              </w:rPr>
            </w:pPr>
          </w:p>
        </w:tc>
      </w:tr>
    </w:tbl>
    <w:p w14:paraId="2D2044B1" w14:textId="77777777" w:rsidR="00F05450" w:rsidRPr="00F05450" w:rsidRDefault="00F05450" w:rsidP="00F05450">
      <w:pPr>
        <w:spacing w:after="160" w:line="259" w:lineRule="auto"/>
        <w:rPr>
          <w:rFonts w:ascii="Arial Narrow" w:eastAsia="Calibri" w:hAnsi="Arial Narrow" w:cs="Calibri Light"/>
          <w:color w:val="C00000"/>
          <w:sz w:val="22"/>
          <w:szCs w:val="22"/>
          <w:lang w:eastAsia="en-US"/>
        </w:rPr>
      </w:pPr>
    </w:p>
    <w:p w14:paraId="49F80A06" w14:textId="77777777" w:rsidR="00F05450" w:rsidRPr="00F05450" w:rsidRDefault="00F05450" w:rsidP="00F05450">
      <w:pPr>
        <w:rPr>
          <w:rFonts w:ascii="Arial Narrow" w:hAnsi="Arial Narrow" w:cs="Calibri Light"/>
          <w:color w:val="C00000"/>
        </w:rPr>
      </w:pPr>
      <w:r w:rsidRPr="00F05450">
        <w:rPr>
          <w:rFonts w:ascii="Arial Narrow" w:hAnsi="Arial Narrow" w:cs="Calibri Light"/>
          <w:color w:val="C00000"/>
        </w:rPr>
        <w:t xml:space="preserve">Достоверность сведений, указанных в настоящей Анкете подтверждаю. </w:t>
      </w:r>
    </w:p>
    <w:p w14:paraId="4BA56C35" w14:textId="77777777" w:rsidR="00F05450" w:rsidRPr="00F05450" w:rsidRDefault="00F05450" w:rsidP="00F05450">
      <w:pPr>
        <w:jc w:val="right"/>
        <w:rPr>
          <w:rFonts w:ascii="Arial Narrow" w:hAnsi="Arial Narrow" w:cs="Calibri Light"/>
          <w:color w:val="C00000"/>
        </w:rPr>
      </w:pPr>
    </w:p>
    <w:p w14:paraId="243519E7" w14:textId="77777777" w:rsidR="00F05450" w:rsidRPr="00F05450" w:rsidRDefault="00F05450" w:rsidP="00F05450">
      <w:pPr>
        <w:jc w:val="right"/>
        <w:rPr>
          <w:rFonts w:ascii="Arial Narrow" w:hAnsi="Arial Narrow" w:cs="Calibri Light"/>
          <w:color w:val="C00000"/>
        </w:rPr>
      </w:pPr>
      <w:r w:rsidRPr="00F05450">
        <w:rPr>
          <w:rFonts w:ascii="Arial Narrow" w:hAnsi="Arial Narrow" w:cs="Calibri Light"/>
          <w:color w:val="C00000"/>
        </w:rPr>
        <w:t xml:space="preserve"> ______________________ _______________________________________________</w:t>
      </w:r>
    </w:p>
    <w:p w14:paraId="242F74EF" w14:textId="77777777" w:rsidR="00F05450" w:rsidRPr="00F05450" w:rsidRDefault="00F05450" w:rsidP="00F05450">
      <w:pPr>
        <w:rPr>
          <w:rFonts w:ascii="Arial Narrow" w:eastAsia="Calibri" w:hAnsi="Arial Narrow" w:cs="Calibri Light"/>
          <w:color w:val="C00000"/>
          <w:sz w:val="20"/>
          <w:szCs w:val="20"/>
          <w:lang w:eastAsia="en-US"/>
        </w:rPr>
      </w:pPr>
      <w:r w:rsidRPr="00F05450">
        <w:rPr>
          <w:rFonts w:ascii="Arial Narrow" w:eastAsia="Calibri" w:hAnsi="Arial Narrow" w:cs="Calibri Light"/>
          <w:color w:val="C00000"/>
          <w:sz w:val="20"/>
          <w:szCs w:val="20"/>
          <w:lang w:eastAsia="en-US"/>
        </w:rPr>
        <w:t xml:space="preserve">                                                                                                              Подпись Ф.И.О. клиента/представителя клиента</w:t>
      </w:r>
    </w:p>
    <w:p w14:paraId="4BA5A946" w14:textId="77777777" w:rsidR="00F05450" w:rsidRPr="00F05450" w:rsidRDefault="00F05450" w:rsidP="00F05450">
      <w:pPr>
        <w:rPr>
          <w:rFonts w:ascii="Arial Narrow" w:hAnsi="Arial Narrow" w:cs="Calibri Light"/>
          <w:color w:val="C00000"/>
        </w:rPr>
      </w:pPr>
    </w:p>
    <w:p w14:paraId="2D5BC1F7" w14:textId="77777777" w:rsidR="00F05450" w:rsidRPr="00F05450" w:rsidRDefault="00F05450" w:rsidP="00F05450">
      <w:pPr>
        <w:rPr>
          <w:rFonts w:ascii="Arial Narrow" w:hAnsi="Arial Narrow" w:cs="Calibri Light"/>
          <w:color w:val="C00000"/>
        </w:rPr>
      </w:pPr>
      <w:r w:rsidRPr="00F05450">
        <w:rPr>
          <w:rFonts w:ascii="Arial Narrow" w:hAnsi="Arial Narrow" w:cs="Calibri Light"/>
          <w:color w:val="C00000"/>
        </w:rPr>
        <w:t xml:space="preserve"> М.П.</w:t>
      </w:r>
    </w:p>
    <w:p w14:paraId="342CEAE9" w14:textId="77777777" w:rsidR="00F05450" w:rsidRPr="00F05450" w:rsidRDefault="00F05450" w:rsidP="00F05450">
      <w:pPr>
        <w:jc w:val="right"/>
        <w:rPr>
          <w:rFonts w:ascii="Arial Narrow" w:hAnsi="Arial Narrow" w:cs="Calibri Light"/>
          <w:color w:val="C00000"/>
        </w:rPr>
      </w:pPr>
    </w:p>
    <w:p w14:paraId="3A3CBFBE" w14:textId="77777777" w:rsidR="00F05450" w:rsidRPr="00F05450" w:rsidRDefault="00F05450" w:rsidP="00F05450">
      <w:pPr>
        <w:rPr>
          <w:rFonts w:ascii="Arial Narrow" w:hAnsi="Arial Narrow" w:cs="Calibri Light"/>
          <w:color w:val="C00000"/>
        </w:rPr>
      </w:pPr>
    </w:p>
    <w:p w14:paraId="4794A05C" w14:textId="77777777" w:rsidR="00F05450" w:rsidRPr="00F05450" w:rsidRDefault="00F05450" w:rsidP="00F05450">
      <w:pPr>
        <w:pStyle w:val="a6"/>
        <w:ind w:left="363" w:firstLine="0"/>
        <w:jc w:val="both"/>
        <w:rPr>
          <w:color w:val="C00000"/>
        </w:rPr>
      </w:pPr>
      <w:r w:rsidRPr="00F05450">
        <w:rPr>
          <w:rFonts w:ascii="Arial Narrow" w:hAnsi="Arial Narrow" w:cs="Arial"/>
          <w:noProof/>
          <w:color w:val="C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D09863A" wp14:editId="616F32D7">
                <wp:simplePos x="0" y="0"/>
                <wp:positionH relativeFrom="margin">
                  <wp:align>left</wp:align>
                </wp:positionH>
                <wp:positionV relativeFrom="bottomMargin">
                  <wp:posOffset>-160655</wp:posOffset>
                </wp:positionV>
                <wp:extent cx="179705" cy="179705"/>
                <wp:effectExtent l="0" t="0" r="10795" b="10795"/>
                <wp:wrapTopAndBottom/>
                <wp:docPr id="3" name="Group 6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959" cy="179959"/>
                        </a:xfrm>
                      </wpg:grpSpPr>
                      <wps:wsp>
                        <wps:cNvPr id="12" name="Shape 6891"/>
                        <wps:cNvSpPr/>
                        <wps:spPr>
                          <a:xfrm>
                            <a:off x="0" y="0"/>
                            <a:ext cx="179959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59" h="179959">
                                <a:moveTo>
                                  <a:pt x="0" y="0"/>
                                </a:moveTo>
                                <a:lnTo>
                                  <a:pt x="179959" y="0"/>
                                </a:lnTo>
                                <a:lnTo>
                                  <a:pt x="179959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60"/>
                        <wps:cNvSpPr/>
                        <wps:spPr>
                          <a:xfrm>
                            <a:off x="0" y="0"/>
                            <a:ext cx="179959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59" h="179959">
                                <a:moveTo>
                                  <a:pt x="0" y="179959"/>
                                </a:moveTo>
                                <a:lnTo>
                                  <a:pt x="179959" y="179959"/>
                                </a:lnTo>
                                <a:lnTo>
                                  <a:pt x="179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112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B0D09" id="Group 6353" o:spid="_x0000_s1026" style="position:absolute;margin-left:0;margin-top:-12.65pt;width:14.15pt;height:14.15pt;z-index:251756544;mso-position-horizontal:left;mso-position-horizontal-relative:margin;mso-position-vertical-relative:bottom-margin-area" coordsize="179959,17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">
                <v:shape id="Shape 6891" o:spid="_x0000_s1027" style="position:absolute;width:179959;height:179959;visibility:visible;mso-wrap-style:square;v-text-anchor:top" coordsize="179959,179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qwMIA&#10;AADbAAAADwAAAGRycy9kb3ducmV2LnhtbERPS2rDMBDdF3IHMYVsSizVhdI6VkIIGLroInF7gMGa&#10;2E6tkbEU2+npo0Kgu3m87+Tb2XZipMG3jjU8JwoEceVMy7WG769i9QbCB2SDnWPScCUP283iIcfM&#10;uImPNJahFjGEfYYamhD6TEpfNWTRJ64njtzJDRZDhEMtzYBTDLedTJV6lRZbjg0N9rRvqPopL1aD&#10;Ssfz7le9+M/K26J/P1B5aZ+0Xj7OuzWIQHP4F9/dHybOT+H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+rAwgAAANsAAAAPAAAAAAAAAAAAAAAAAJgCAABkcnMvZG93&#10;bnJldi54bWxQSwUGAAAAAAQABAD1AAAAhwMAAAAA&#10;" path="m,l179959,r,179959l,179959,,e" fillcolor="black" stroked="f" strokeweight="0">
                  <v:stroke miterlimit="83231f" joinstyle="miter" endcap="square"/>
                  <v:path arrowok="t" textboxrect="0,0,179959,179959"/>
                </v:shape>
                <v:shape id="Shape 60" o:spid="_x0000_s1028" style="position:absolute;width:179959;height:179959;visibility:visible;mso-wrap-style:square;v-text-anchor:top" coordsize="179959,179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wJ8MA&#10;AADbAAAADwAAAGRycy9kb3ducmV2LnhtbERPTWvCQBC9F/wPyxS8lLpJLUWjq5RCQVCK1YIeh+w0&#10;iWZnQnbV+O/dgtDbPN7nTOedq9WZWl8JG0gHCSjiXGzFhYGf7efzCJQPyBZrYTJwJQ/zWe9hipmV&#10;C3/TeRMKFUPYZ2igDKHJtPZ5SQ79QBriyP1K6zBE2BbatniJ4a7WL0nyph1WHBtKbOijpPy4OTkD&#10;h6f1eDnc7VORVFZf621eNIeRMf3H7n0CKlAX/sV398LG+a/w90s8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nwJ8MAAADbAAAADwAAAAAAAAAAAAAAAACYAgAAZHJzL2Rv&#10;d25yZXYueG1sUEsFBgAAAAAEAAQA9QAAAIgDAAAAAA==&#10;" path="m,179959r179959,l179959,,,,,179959xe" filled="f" strokeweight=".56pt">
                  <v:stroke miterlimit="83231f" joinstyle="miter" endcap="square"/>
                  <v:path arrowok="t" textboxrect="0,0,179959,179959"/>
                </v:shape>
                <w10:wrap type="topAndBottom" anchorx="margin" anchory="margin"/>
              </v:group>
            </w:pict>
          </mc:Fallback>
        </mc:AlternateContent>
      </w:r>
    </w:p>
    <w:p w14:paraId="2BD8B613" w14:textId="77777777" w:rsidR="00F26DA4" w:rsidRPr="00F05450" w:rsidRDefault="00191684" w:rsidP="00A663C2">
      <w:pPr>
        <w:pStyle w:val="a6"/>
        <w:ind w:left="363" w:firstLine="0"/>
        <w:jc w:val="both"/>
        <w:rPr>
          <w:color w:val="C00000"/>
        </w:rPr>
      </w:pPr>
      <w:r w:rsidRPr="00F05450">
        <w:rPr>
          <w:rFonts w:ascii="Arial Narrow" w:hAnsi="Arial Narrow" w:cs="Arial"/>
          <w:noProof/>
          <w:color w:val="C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1FE3ECC" wp14:editId="11BBBFAD">
                <wp:simplePos x="0" y="0"/>
                <wp:positionH relativeFrom="margin">
                  <wp:posOffset>6460861</wp:posOffset>
                </wp:positionH>
                <wp:positionV relativeFrom="bottomMargin">
                  <wp:posOffset>-184318</wp:posOffset>
                </wp:positionV>
                <wp:extent cx="179705" cy="179705"/>
                <wp:effectExtent l="0" t="0" r="10795" b="10795"/>
                <wp:wrapTopAndBottom/>
                <wp:docPr id="15" name="Group 6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959" cy="179959"/>
                        </a:xfrm>
                      </wpg:grpSpPr>
                      <wps:wsp>
                        <wps:cNvPr id="16" name="Shape 6891"/>
                        <wps:cNvSpPr/>
                        <wps:spPr>
                          <a:xfrm>
                            <a:off x="0" y="0"/>
                            <a:ext cx="179959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59" h="179959">
                                <a:moveTo>
                                  <a:pt x="0" y="0"/>
                                </a:moveTo>
                                <a:lnTo>
                                  <a:pt x="179959" y="0"/>
                                </a:lnTo>
                                <a:lnTo>
                                  <a:pt x="179959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60"/>
                        <wps:cNvSpPr/>
                        <wps:spPr>
                          <a:xfrm>
                            <a:off x="0" y="0"/>
                            <a:ext cx="179959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59" h="179959">
                                <a:moveTo>
                                  <a:pt x="0" y="179959"/>
                                </a:moveTo>
                                <a:lnTo>
                                  <a:pt x="179959" y="179959"/>
                                </a:lnTo>
                                <a:lnTo>
                                  <a:pt x="179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112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1382A" id="Group 6353" o:spid="_x0000_s1026" style="position:absolute;margin-left:508.75pt;margin-top:-14.5pt;width:14.15pt;height:14.15pt;z-index:251758592;mso-position-horizontal-relative:margin;mso-position-vertical-relative:bottom-margin-area" coordsize="179959,17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">
                <v:shape id="Shape 6891" o:spid="_x0000_s1027" style="position:absolute;width:179959;height:179959;visibility:visible;mso-wrap-style:square;v-text-anchor:top" coordsize="179959,179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sw8IA&#10;AADbAAAADwAAAGRycy9kb3ducmV2LnhtbERPzWrCQBC+F3yHZQQvxewaQWrMKiIIHnqwsQ8wZMck&#10;bXY2ZNck7dN3C4Xe5uP7nfww2VYM1PvGsYZVokAQl840XGl4v52XLyB8QDbYOiYNX+ThsJ895ZgZ&#10;N/IbDUWoRAxhn6GGOoQuk9KXNVn0ieuII3d3vcUQYV9J0+MYw20rU6U20mLDsaHGjk41lZ/Fw2pQ&#10;6fBx/FZr/1p6e+62VyoezbPWi/l03IEINIV/8Z/7YuL8Dfz+E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OzDwgAAANsAAAAPAAAAAAAAAAAAAAAAAJgCAABkcnMvZG93&#10;bnJldi54bWxQSwUGAAAAAAQABAD1AAAAhwMAAAAA&#10;" path="m,l179959,r,179959l,179959,,e" fillcolor="black" stroked="f" strokeweight="0">
                  <v:stroke miterlimit="83231f" joinstyle="miter" endcap="square"/>
                  <v:path arrowok="t" textboxrect="0,0,179959,179959"/>
                </v:shape>
                <v:shape id="Shape 60" o:spid="_x0000_s1028" style="position:absolute;width:179959;height:179959;visibility:visible;mso-wrap-style:square;v-text-anchor:top" coordsize="179959,179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uUMMA&#10;AADbAAAADwAAAGRycy9kb3ducmV2LnhtbERPTWvCQBC9F/wPyxS8lLpJhVajq5RCQVCK1YIeh+w0&#10;iWZnQnbV+O/dgtDbPN7nTOedq9WZWl8JG0gHCSjiXGzFhYGf7efzCJQPyBZrYTJwJQ/zWe9hipmV&#10;C3/TeRMKFUPYZ2igDKHJtPZ5SQ79QBriyP1K6zBE2BbatniJ4a7WL0nyqh1WHBtKbOijpPy4OTkD&#10;h6f1eDnc7VORVFZf621eNIeRMf3H7n0CKlAX/sV398LG+W/w90s8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tuUMMAAADbAAAADwAAAAAAAAAAAAAAAACYAgAAZHJzL2Rv&#10;d25yZXYueG1sUEsFBgAAAAAEAAQA9QAAAIgDAAAAAA==&#10;" path="m,179959r179959,l179959,,,,,179959xe" filled="f" strokeweight=".56pt">
                  <v:stroke miterlimit="83231f" joinstyle="miter" endcap="square"/>
                  <v:path arrowok="t" textboxrect="0,0,179959,179959"/>
                </v:shape>
                <w10:wrap type="topAndBottom" anchorx="margin" anchory="margin"/>
              </v:group>
            </w:pict>
          </mc:Fallback>
        </mc:AlternateContent>
      </w:r>
      <w:r w:rsidR="00A663C2" w:rsidRPr="00F05450">
        <w:rPr>
          <w:rFonts w:ascii="Arial Narrow" w:hAnsi="Arial Narrow" w:cs="Arial"/>
          <w:noProof/>
          <w:color w:val="C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AB4FFBA" wp14:editId="3CC37609">
                <wp:simplePos x="0" y="0"/>
                <wp:positionH relativeFrom="margin">
                  <wp:align>left</wp:align>
                </wp:positionH>
                <wp:positionV relativeFrom="bottomMargin">
                  <wp:posOffset>-160655</wp:posOffset>
                </wp:positionV>
                <wp:extent cx="179705" cy="179705"/>
                <wp:effectExtent l="0" t="0" r="10795" b="10795"/>
                <wp:wrapTopAndBottom/>
                <wp:docPr id="23" name="Group 6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959" cy="179959"/>
                        </a:xfrm>
                      </wpg:grpSpPr>
                      <wps:wsp>
                        <wps:cNvPr id="24" name="Shape 6891"/>
                        <wps:cNvSpPr/>
                        <wps:spPr>
                          <a:xfrm>
                            <a:off x="0" y="0"/>
                            <a:ext cx="179959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59" h="179959">
                                <a:moveTo>
                                  <a:pt x="0" y="0"/>
                                </a:moveTo>
                                <a:lnTo>
                                  <a:pt x="179959" y="0"/>
                                </a:lnTo>
                                <a:lnTo>
                                  <a:pt x="179959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60"/>
                        <wps:cNvSpPr/>
                        <wps:spPr>
                          <a:xfrm>
                            <a:off x="0" y="0"/>
                            <a:ext cx="179959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59" h="179959">
                                <a:moveTo>
                                  <a:pt x="0" y="179959"/>
                                </a:moveTo>
                                <a:lnTo>
                                  <a:pt x="179959" y="179959"/>
                                </a:lnTo>
                                <a:lnTo>
                                  <a:pt x="179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112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0A2D4" id="Group 6353" o:spid="_x0000_s1026" style="position:absolute;margin-left:0;margin-top:-12.65pt;width:14.15pt;height:14.15pt;z-index:251717632;mso-position-horizontal:left;mso-position-horizontal-relative:margin;mso-position-vertical-relative:bottom-margin-area" coordsize="179959,17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">
                <v:shape id="Shape 6891" o:spid="_x0000_s1027" style="position:absolute;width:179959;height:179959;visibility:visible;mso-wrap-style:square;v-text-anchor:top" coordsize="179959,179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4dksQA&#10;AADbAAAADwAAAGRycy9kb3ducmV2LnhtbESPQWvCQBSE7wX/w/IEL6XZNS1SU1cRQfDQQxv9AY/s&#10;M0nNvg3ZNUZ/vVsQPA4z8w2zWA22ET11vnasYZooEMSFMzWXGg777dsnCB+QDTaOScOVPKyWo5cF&#10;ZsZd+Jf6PJQiQthnqKEKoc2k9EVFFn3iWuLoHV1nMUTZldJ0eIlw28hUqZm0WHNcqLClTUXFKT9b&#10;DSrt/9Y39e6/C2+37fyH8nP9qvVkPKy/QAQawjP8aO+MhvQD/r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+HZLEAAAA2wAAAA8AAAAAAAAAAAAAAAAAmAIAAGRycy9k&#10;b3ducmV2LnhtbFBLBQYAAAAABAAEAPUAAACJAwAAAAA=&#10;" path="m,l179959,r,179959l,179959,,e" fillcolor="black" stroked="f" strokeweight="0">
                  <v:stroke miterlimit="83231f" joinstyle="miter" endcap="square"/>
                  <v:path arrowok="t" textboxrect="0,0,179959,179959"/>
                </v:shape>
                <v:shape id="Shape 60" o:spid="_x0000_s1028" style="position:absolute;width:179959;height:179959;visibility:visible;mso-wrap-style:square;v-text-anchor:top" coordsize="179959,179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fAcUA&#10;AADbAAAADwAAAGRycy9kb3ducmV2LnhtbESPUWvCQBCE3wv+h2MFX0q9xNKi0VOKIAiWYlXQxyW3&#10;JrG53ZA7Nf33vUKhj8PMfMPMFp2r1Y1aXwkbSIcJKOJcbMWFgcN+9TQG5QOyxVqYDHyTh8W89zDD&#10;zMqdP+m2C4WKEPYZGihDaDKtfV6SQz+Uhjh6Z2kdhijbQtsW7xHuaj1KklftsOK4UGJDy5Lyr93V&#10;Gbg8bieb5+MpFUnl/WO7z4vmMjZm0O/epqACdeE//NdeWwOjF/j9En+A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Z8BxQAAANsAAAAPAAAAAAAAAAAAAAAAAJgCAABkcnMv&#10;ZG93bnJldi54bWxQSwUGAAAAAAQABAD1AAAAigMAAAAA&#10;" path="m,179959r179959,l179959,,,,,179959xe" filled="f" strokeweight=".56pt">
                  <v:stroke miterlimit="83231f" joinstyle="miter" endcap="square"/>
                  <v:path arrowok="t" textboxrect="0,0,179959,179959"/>
                </v:shape>
                <w10:wrap type="topAndBottom" anchorx="margin" anchory="margin"/>
              </v:group>
            </w:pict>
          </mc:Fallback>
        </mc:AlternateContent>
      </w:r>
    </w:p>
    <w:sectPr w:rsidR="00F26DA4" w:rsidRPr="00F05450" w:rsidSect="00CE525C">
      <w:footerReference w:type="default" r:id="rId11"/>
      <w:pgSz w:w="11906" w:h="16838"/>
      <w:pgMar w:top="568" w:right="424" w:bottom="142" w:left="709" w:header="285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10ACD" w14:textId="77777777" w:rsidR="00AF13B1" w:rsidRDefault="00AF13B1">
      <w:r>
        <w:separator/>
      </w:r>
    </w:p>
  </w:endnote>
  <w:endnote w:type="continuationSeparator" w:id="0">
    <w:p w14:paraId="4C5F347E" w14:textId="77777777" w:rsidR="00AF13B1" w:rsidRDefault="00AF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F51B" w14:textId="77777777" w:rsidR="00C45E8A" w:rsidRDefault="00C45E8A" w:rsidP="008C1A7B">
    <w:pPr>
      <w:pStyle w:val="a9"/>
      <w:tabs>
        <w:tab w:val="center" w:pos="5386"/>
        <w:tab w:val="left" w:pos="10035"/>
      </w:tabs>
    </w:pPr>
    <w:r>
      <w:tab/>
    </w:r>
    <w:r>
      <w:tab/>
    </w:r>
    <w:sdt>
      <w:sdtPr>
        <w:id w:val="29858498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5B7AF8">
              <w:rPr>
                <w:rFonts w:asciiTheme="minorHAnsi" w:hAnsiTheme="minorHAnsi"/>
                <w:sz w:val="20"/>
                <w:szCs w:val="20"/>
              </w:rPr>
              <w:t xml:space="preserve">Страница </w:t>
            </w:r>
            <w:r w:rsidRPr="005B7A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B7AF8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B7A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E4A6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5B7A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B7AF8">
              <w:rPr>
                <w:rFonts w:asciiTheme="minorHAnsi" w:hAnsiTheme="minorHAnsi"/>
                <w:sz w:val="20"/>
                <w:szCs w:val="20"/>
              </w:rPr>
              <w:t xml:space="preserve"> из </w:t>
            </w:r>
            <w:r w:rsidRPr="005B7A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B7AF8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B7A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E4A6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5B7A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>
      <w:tab/>
    </w:r>
    <w:r>
      <w:tab/>
    </w:r>
  </w:p>
  <w:p w14:paraId="1AC2DE8F" w14:textId="77777777" w:rsidR="00C45E8A" w:rsidRDefault="00C45E8A" w:rsidP="00CE525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6F394" w14:textId="77777777" w:rsidR="00AF13B1" w:rsidRDefault="00AF13B1">
      <w:r>
        <w:separator/>
      </w:r>
    </w:p>
  </w:footnote>
  <w:footnote w:type="continuationSeparator" w:id="0">
    <w:p w14:paraId="19C98326" w14:textId="77777777" w:rsidR="00AF13B1" w:rsidRDefault="00AF13B1">
      <w:r>
        <w:continuationSeparator/>
      </w:r>
    </w:p>
  </w:footnote>
  <w:footnote w:id="1">
    <w:p w14:paraId="1ECD96F2" w14:textId="77777777" w:rsidR="009643CC" w:rsidRPr="005534AC" w:rsidRDefault="009643CC" w:rsidP="009643CC">
      <w:pPr>
        <w:pStyle w:val="ae"/>
        <w:rPr>
          <w:rFonts w:ascii="Arial Narrow" w:hAnsi="Arial Narrow"/>
        </w:rPr>
      </w:pPr>
      <w:r w:rsidRPr="005534AC">
        <w:rPr>
          <w:rStyle w:val="af0"/>
          <w:rFonts w:ascii="Arial Narrow" w:hAnsi="Arial Narrow"/>
        </w:rPr>
        <w:footnoteRef/>
      </w:r>
      <w:r w:rsidRPr="005534AC">
        <w:rPr>
          <w:rFonts w:ascii="Arial Narrow" w:hAnsi="Arial Narrow"/>
        </w:rPr>
        <w:t xml:space="preserve"> </w:t>
      </w:r>
      <w:r w:rsidRPr="00F05450">
        <w:rPr>
          <w:rFonts w:ascii="Arial Narrow" w:hAnsi="Arial Narrow"/>
          <w:sz w:val="16"/>
          <w:szCs w:val="16"/>
        </w:rPr>
        <w:t>Данные заполняются, если Выгодоприобретатель является иностранным гражданином/лицом без гражданства</w:t>
      </w:r>
    </w:p>
  </w:footnote>
  <w:footnote w:id="2">
    <w:p w14:paraId="50248A5E" w14:textId="77777777" w:rsidR="00F05450" w:rsidRPr="005534AC" w:rsidRDefault="00F05450" w:rsidP="00F05450">
      <w:pPr>
        <w:pStyle w:val="ae"/>
        <w:rPr>
          <w:rFonts w:ascii="Arial Narrow" w:hAnsi="Arial Narrow"/>
        </w:rPr>
      </w:pPr>
      <w:r>
        <w:rPr>
          <w:rStyle w:val="af0"/>
        </w:rPr>
        <w:footnoteRef/>
      </w:r>
      <w:r>
        <w:t xml:space="preserve"> </w:t>
      </w:r>
      <w:r w:rsidRPr="00F05450">
        <w:rPr>
          <w:rFonts w:ascii="Arial Narrow" w:hAnsi="Arial Narrow"/>
          <w:sz w:val="16"/>
          <w:szCs w:val="16"/>
        </w:rPr>
        <w:t>Данные заполняются, если Бенефициарный владелец является иностранным гражданином/лицом без граждан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28A"/>
    <w:multiLevelType w:val="hybridMultilevel"/>
    <w:tmpl w:val="BF1AC9DC"/>
    <w:lvl w:ilvl="0" w:tplc="130ACC14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D56BB0"/>
    <w:multiLevelType w:val="multilevel"/>
    <w:tmpl w:val="1FA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E1059"/>
    <w:multiLevelType w:val="hybridMultilevel"/>
    <w:tmpl w:val="6388C02C"/>
    <w:lvl w:ilvl="0" w:tplc="130AC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45B"/>
    <w:multiLevelType w:val="hybridMultilevel"/>
    <w:tmpl w:val="56EC2BE0"/>
    <w:lvl w:ilvl="0" w:tplc="B412AE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1092"/>
    <w:multiLevelType w:val="hybridMultilevel"/>
    <w:tmpl w:val="A9EE911E"/>
    <w:lvl w:ilvl="0" w:tplc="130AC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4265"/>
    <w:multiLevelType w:val="hybridMultilevel"/>
    <w:tmpl w:val="BD304AC8"/>
    <w:lvl w:ilvl="0" w:tplc="130AC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CE7"/>
    <w:multiLevelType w:val="hybridMultilevel"/>
    <w:tmpl w:val="77A2E436"/>
    <w:lvl w:ilvl="0" w:tplc="04190003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B797D21"/>
    <w:multiLevelType w:val="hybridMultilevel"/>
    <w:tmpl w:val="C8202D50"/>
    <w:lvl w:ilvl="0" w:tplc="130ACC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0F15"/>
    <w:multiLevelType w:val="hybridMultilevel"/>
    <w:tmpl w:val="87122FD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F00615"/>
    <w:multiLevelType w:val="hybridMultilevel"/>
    <w:tmpl w:val="FFDE7C9C"/>
    <w:lvl w:ilvl="0" w:tplc="130ACC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5A52810"/>
    <w:multiLevelType w:val="hybridMultilevel"/>
    <w:tmpl w:val="2A985A1A"/>
    <w:lvl w:ilvl="0" w:tplc="130AC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F7DF1"/>
    <w:multiLevelType w:val="hybridMultilevel"/>
    <w:tmpl w:val="B2C6ECD6"/>
    <w:lvl w:ilvl="0" w:tplc="F17E25AC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3072E87"/>
    <w:multiLevelType w:val="hybridMultilevel"/>
    <w:tmpl w:val="4DE4B73A"/>
    <w:lvl w:ilvl="0" w:tplc="130AC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E5377"/>
    <w:multiLevelType w:val="hybridMultilevel"/>
    <w:tmpl w:val="AEA8EA50"/>
    <w:lvl w:ilvl="0" w:tplc="130AC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4510"/>
    <w:multiLevelType w:val="hybridMultilevel"/>
    <w:tmpl w:val="18B4EF98"/>
    <w:lvl w:ilvl="0" w:tplc="130AC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20D34"/>
    <w:multiLevelType w:val="hybridMultilevel"/>
    <w:tmpl w:val="BF768CDC"/>
    <w:lvl w:ilvl="0" w:tplc="130AC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327EF"/>
    <w:multiLevelType w:val="hybridMultilevel"/>
    <w:tmpl w:val="CFCEB6FC"/>
    <w:lvl w:ilvl="0" w:tplc="3F56130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1"/>
  </w:num>
  <w:num w:numId="5">
    <w:abstractNumId w:val="7"/>
  </w:num>
  <w:num w:numId="6">
    <w:abstractNumId w:val="7"/>
  </w:num>
  <w:num w:numId="7">
    <w:abstractNumId w:val="15"/>
  </w:num>
  <w:num w:numId="8">
    <w:abstractNumId w:val="2"/>
  </w:num>
  <w:num w:numId="9">
    <w:abstractNumId w:val="14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5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AC"/>
    <w:rsid w:val="000131EE"/>
    <w:rsid w:val="00015B7B"/>
    <w:rsid w:val="0002254C"/>
    <w:rsid w:val="000275E0"/>
    <w:rsid w:val="000546C6"/>
    <w:rsid w:val="000751CC"/>
    <w:rsid w:val="00080E7D"/>
    <w:rsid w:val="000A4F08"/>
    <w:rsid w:val="000B2F7C"/>
    <w:rsid w:val="000F5B3B"/>
    <w:rsid w:val="00104D30"/>
    <w:rsid w:val="00134590"/>
    <w:rsid w:val="00163356"/>
    <w:rsid w:val="00182CAB"/>
    <w:rsid w:val="00191684"/>
    <w:rsid w:val="00192717"/>
    <w:rsid w:val="00192A95"/>
    <w:rsid w:val="00195CE3"/>
    <w:rsid w:val="001B06CB"/>
    <w:rsid w:val="001B0CA7"/>
    <w:rsid w:val="001B41D8"/>
    <w:rsid w:val="001E2E98"/>
    <w:rsid w:val="001E6B97"/>
    <w:rsid w:val="002027A6"/>
    <w:rsid w:val="002178D9"/>
    <w:rsid w:val="00274186"/>
    <w:rsid w:val="00287BF5"/>
    <w:rsid w:val="00290E11"/>
    <w:rsid w:val="002B2B08"/>
    <w:rsid w:val="002B4F23"/>
    <w:rsid w:val="002C25F6"/>
    <w:rsid w:val="002E0D7D"/>
    <w:rsid w:val="002E6F97"/>
    <w:rsid w:val="00301EC2"/>
    <w:rsid w:val="003043D5"/>
    <w:rsid w:val="00310B8E"/>
    <w:rsid w:val="00314ABB"/>
    <w:rsid w:val="00324F2F"/>
    <w:rsid w:val="00331188"/>
    <w:rsid w:val="00337343"/>
    <w:rsid w:val="003438F8"/>
    <w:rsid w:val="003556C4"/>
    <w:rsid w:val="003638F8"/>
    <w:rsid w:val="00364538"/>
    <w:rsid w:val="00381C10"/>
    <w:rsid w:val="0039134D"/>
    <w:rsid w:val="003C62ED"/>
    <w:rsid w:val="003D37D3"/>
    <w:rsid w:val="003E4A62"/>
    <w:rsid w:val="00401115"/>
    <w:rsid w:val="00403313"/>
    <w:rsid w:val="00411E6B"/>
    <w:rsid w:val="00414F91"/>
    <w:rsid w:val="00417521"/>
    <w:rsid w:val="00433876"/>
    <w:rsid w:val="004411AA"/>
    <w:rsid w:val="0044663D"/>
    <w:rsid w:val="00446CFA"/>
    <w:rsid w:val="00453D79"/>
    <w:rsid w:val="00475465"/>
    <w:rsid w:val="0048275F"/>
    <w:rsid w:val="0049454D"/>
    <w:rsid w:val="004967B8"/>
    <w:rsid w:val="004A51F0"/>
    <w:rsid w:val="004C3D87"/>
    <w:rsid w:val="004D7653"/>
    <w:rsid w:val="004F1AE2"/>
    <w:rsid w:val="004F6579"/>
    <w:rsid w:val="005001F4"/>
    <w:rsid w:val="0051646A"/>
    <w:rsid w:val="0052517E"/>
    <w:rsid w:val="005319FD"/>
    <w:rsid w:val="00532287"/>
    <w:rsid w:val="005579AF"/>
    <w:rsid w:val="005664C9"/>
    <w:rsid w:val="00581366"/>
    <w:rsid w:val="005A6DF2"/>
    <w:rsid w:val="005B7AF8"/>
    <w:rsid w:val="005F0896"/>
    <w:rsid w:val="005F5F28"/>
    <w:rsid w:val="00642582"/>
    <w:rsid w:val="006538D5"/>
    <w:rsid w:val="0065756B"/>
    <w:rsid w:val="00660A34"/>
    <w:rsid w:val="006610EC"/>
    <w:rsid w:val="00667AC9"/>
    <w:rsid w:val="00674166"/>
    <w:rsid w:val="006958B2"/>
    <w:rsid w:val="006A2A07"/>
    <w:rsid w:val="006B36F4"/>
    <w:rsid w:val="006C4E25"/>
    <w:rsid w:val="006D0770"/>
    <w:rsid w:val="006F23D3"/>
    <w:rsid w:val="006F2572"/>
    <w:rsid w:val="00716DAE"/>
    <w:rsid w:val="007201A3"/>
    <w:rsid w:val="00730F9E"/>
    <w:rsid w:val="00752798"/>
    <w:rsid w:val="00754925"/>
    <w:rsid w:val="00754C0D"/>
    <w:rsid w:val="0076383F"/>
    <w:rsid w:val="0076457A"/>
    <w:rsid w:val="00786934"/>
    <w:rsid w:val="00790700"/>
    <w:rsid w:val="007A799C"/>
    <w:rsid w:val="007B1B5C"/>
    <w:rsid w:val="007B79AC"/>
    <w:rsid w:val="007E5A94"/>
    <w:rsid w:val="007F708D"/>
    <w:rsid w:val="00806F64"/>
    <w:rsid w:val="00814995"/>
    <w:rsid w:val="00847BA3"/>
    <w:rsid w:val="00854691"/>
    <w:rsid w:val="00862099"/>
    <w:rsid w:val="00887C22"/>
    <w:rsid w:val="008C1A7B"/>
    <w:rsid w:val="008D6C7F"/>
    <w:rsid w:val="008D7CEE"/>
    <w:rsid w:val="008E20B0"/>
    <w:rsid w:val="008E258B"/>
    <w:rsid w:val="008E7557"/>
    <w:rsid w:val="008F452D"/>
    <w:rsid w:val="0090697D"/>
    <w:rsid w:val="0091336B"/>
    <w:rsid w:val="0091456A"/>
    <w:rsid w:val="009364A3"/>
    <w:rsid w:val="00937707"/>
    <w:rsid w:val="00937FE7"/>
    <w:rsid w:val="00946428"/>
    <w:rsid w:val="00953B0A"/>
    <w:rsid w:val="009643CC"/>
    <w:rsid w:val="009743D5"/>
    <w:rsid w:val="009779B1"/>
    <w:rsid w:val="009A2719"/>
    <w:rsid w:val="009B6162"/>
    <w:rsid w:val="009D352E"/>
    <w:rsid w:val="009F2BE7"/>
    <w:rsid w:val="00A04312"/>
    <w:rsid w:val="00A12756"/>
    <w:rsid w:val="00A21EBD"/>
    <w:rsid w:val="00A4028C"/>
    <w:rsid w:val="00A47C7D"/>
    <w:rsid w:val="00A663C2"/>
    <w:rsid w:val="00A9658B"/>
    <w:rsid w:val="00AA2E60"/>
    <w:rsid w:val="00AB3A05"/>
    <w:rsid w:val="00AB53B6"/>
    <w:rsid w:val="00AB5931"/>
    <w:rsid w:val="00AC5401"/>
    <w:rsid w:val="00AE1015"/>
    <w:rsid w:val="00AE2022"/>
    <w:rsid w:val="00AF13B1"/>
    <w:rsid w:val="00B040AA"/>
    <w:rsid w:val="00B20878"/>
    <w:rsid w:val="00B235B1"/>
    <w:rsid w:val="00B24FE6"/>
    <w:rsid w:val="00B56DAF"/>
    <w:rsid w:val="00B626E8"/>
    <w:rsid w:val="00B6727B"/>
    <w:rsid w:val="00BC21C2"/>
    <w:rsid w:val="00BE5DDC"/>
    <w:rsid w:val="00C01432"/>
    <w:rsid w:val="00C06E9D"/>
    <w:rsid w:val="00C45E8A"/>
    <w:rsid w:val="00C50A67"/>
    <w:rsid w:val="00C55A50"/>
    <w:rsid w:val="00C5678F"/>
    <w:rsid w:val="00C74224"/>
    <w:rsid w:val="00C751CD"/>
    <w:rsid w:val="00CB4806"/>
    <w:rsid w:val="00CC23AC"/>
    <w:rsid w:val="00CC5C0A"/>
    <w:rsid w:val="00CC5C43"/>
    <w:rsid w:val="00CD45A5"/>
    <w:rsid w:val="00CE525C"/>
    <w:rsid w:val="00CF15EC"/>
    <w:rsid w:val="00D10524"/>
    <w:rsid w:val="00D17D29"/>
    <w:rsid w:val="00D22C77"/>
    <w:rsid w:val="00D31560"/>
    <w:rsid w:val="00D32FA9"/>
    <w:rsid w:val="00D42170"/>
    <w:rsid w:val="00D63542"/>
    <w:rsid w:val="00D65171"/>
    <w:rsid w:val="00D8272A"/>
    <w:rsid w:val="00DA0ECF"/>
    <w:rsid w:val="00DA2D5E"/>
    <w:rsid w:val="00DA5902"/>
    <w:rsid w:val="00DA7136"/>
    <w:rsid w:val="00DB46AC"/>
    <w:rsid w:val="00DC2A30"/>
    <w:rsid w:val="00DC65F8"/>
    <w:rsid w:val="00DD65BF"/>
    <w:rsid w:val="00DF51A2"/>
    <w:rsid w:val="00E1128A"/>
    <w:rsid w:val="00E17F7E"/>
    <w:rsid w:val="00E27481"/>
    <w:rsid w:val="00E353A6"/>
    <w:rsid w:val="00E367C6"/>
    <w:rsid w:val="00E44C55"/>
    <w:rsid w:val="00E528CF"/>
    <w:rsid w:val="00E64291"/>
    <w:rsid w:val="00E67279"/>
    <w:rsid w:val="00E7409C"/>
    <w:rsid w:val="00E80D9E"/>
    <w:rsid w:val="00E93C25"/>
    <w:rsid w:val="00E96A3D"/>
    <w:rsid w:val="00EA0087"/>
    <w:rsid w:val="00EB33FF"/>
    <w:rsid w:val="00EB39C2"/>
    <w:rsid w:val="00EB7B3D"/>
    <w:rsid w:val="00ED40D9"/>
    <w:rsid w:val="00ED79C4"/>
    <w:rsid w:val="00EE6083"/>
    <w:rsid w:val="00EE63E7"/>
    <w:rsid w:val="00EE7753"/>
    <w:rsid w:val="00EF7781"/>
    <w:rsid w:val="00F05450"/>
    <w:rsid w:val="00F0660C"/>
    <w:rsid w:val="00F232C5"/>
    <w:rsid w:val="00F26DA4"/>
    <w:rsid w:val="00F31B82"/>
    <w:rsid w:val="00F517D4"/>
    <w:rsid w:val="00F532C3"/>
    <w:rsid w:val="00F86FD4"/>
    <w:rsid w:val="00FA6785"/>
    <w:rsid w:val="00FC0728"/>
    <w:rsid w:val="00FC66F8"/>
    <w:rsid w:val="00FC7B3A"/>
    <w:rsid w:val="00FE3592"/>
    <w:rsid w:val="00FE5708"/>
    <w:rsid w:val="00FE6B35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01A32"/>
  <w15:docId w15:val="{71A37644-FFC2-421B-B87E-BE908037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4C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4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C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C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4C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Верхний колонтитул Знак"/>
    <w:link w:val="a5"/>
    <w:uiPriority w:val="99"/>
    <w:locked/>
    <w:rsid w:val="00CC23AC"/>
    <w:rPr>
      <w:sz w:val="24"/>
      <w:szCs w:val="24"/>
    </w:rPr>
  </w:style>
  <w:style w:type="paragraph" w:styleId="a5">
    <w:name w:val="header"/>
    <w:basedOn w:val="a"/>
    <w:link w:val="a4"/>
    <w:uiPriority w:val="99"/>
    <w:rsid w:val="00CC23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C2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A4028C"/>
    <w:pPr>
      <w:spacing w:after="200"/>
      <w:ind w:left="283" w:hanging="170"/>
      <w:contextualSpacing/>
    </w:pPr>
    <w:rPr>
      <w:rFonts w:ascii="Arial" w:eastAsia="Calibri" w:hAnsi="Arial"/>
      <w:szCs w:val="20"/>
    </w:rPr>
  </w:style>
  <w:style w:type="character" w:customStyle="1" w:styleId="a7">
    <w:name w:val="Абзац списка Знак"/>
    <w:link w:val="a6"/>
    <w:uiPriority w:val="99"/>
    <w:locked/>
    <w:rsid w:val="00A4028C"/>
    <w:rPr>
      <w:rFonts w:ascii="Arial" w:eastAsia="Calibri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A402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A40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02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01E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579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9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Revision"/>
    <w:hidden/>
    <w:uiPriority w:val="99"/>
    <w:semiHidden/>
    <w:rsid w:val="005B7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CE52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E525C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CE525C"/>
    <w:rPr>
      <w:vertAlign w:val="superscript"/>
    </w:rPr>
  </w:style>
  <w:style w:type="table" w:customStyle="1" w:styleId="12">
    <w:name w:val="Сетка таблицы1"/>
    <w:basedOn w:val="a1"/>
    <w:next w:val="a8"/>
    <w:uiPriority w:val="39"/>
    <w:rsid w:val="00CE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96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F0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A590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A590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A5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590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A59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DB4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F3D0E62007F74E95E99563781D6AB0" ma:contentTypeVersion="3" ma:contentTypeDescription="Создание документа." ma:contentTypeScope="" ma:versionID="27076c9810cef33d436c4b706308e213">
  <xsd:schema xmlns:xsd="http://www.w3.org/2001/XMLSchema" xmlns:p="http://schemas.microsoft.com/office/2006/metadata/properties" xmlns:ns2="b44255de-b661-45f5-b7a1-a9a123e6859c" targetNamespace="http://schemas.microsoft.com/office/2006/metadata/properties" ma:root="true" ma:fieldsID="1f2018b3275ab9a539fcc014615884c8" ns2:_="">
    <xsd:import namespace="b44255de-b661-45f5-b7a1-a9a123e6859c"/>
    <xsd:element name="properties">
      <xsd:complexType>
        <xsd:sequence>
          <xsd:element name="documentManagement">
            <xsd:complexType>
              <xsd:all>
                <xsd:element ref="ns2:_x0420__x0435__x0433__x0438__x043e__x043d_" minOccurs="0"/>
                <xsd:element ref="ns2:_x041a__x043e__x0440__x043f__x043e__x0440__x0430__x0442__x0438__x0432__x043d__x044b__x0435__x0020__x043a__x043b__x0438__x0435__x043d__x0442__x044b_" minOccurs="0"/>
                <xsd:element ref="ns2:_x041a__x0430__x043d__x0430__x043b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4255de-b661-45f5-b7a1-a9a123e6859c" elementFormDefault="qualified">
    <xsd:import namespace="http://schemas.microsoft.com/office/2006/documentManagement/types"/>
    <xsd:element name="_x0420__x0435__x0433__x0438__x043e__x043d_" ma:index="8" nillable="true" ma:displayName="Регион" ma:default="Все регионы" ma:internalName="_x0420__x0435__x0433__x0438__x043e__x043d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Все регионы"/>
                    <xsd:enumeration value="Новосибирская область"/>
                    <xsd:enumeration value="Кемеровская область"/>
                    <xsd:enumeration value="Томская область"/>
                    <xsd:enumeration value="Омская область"/>
                    <xsd:enumeration value="Красноярский край"/>
                    <xsd:enumeration value="Алтайский край"/>
                    <xsd:enumeration value="Республика Хакасия"/>
                    <xsd:enumeration value="Таймырский МР"/>
                    <xsd:enumeration value="Республика Тыва"/>
                    <xsd:enumeration value="Республика Алтай"/>
                  </xsd:restriction>
                </xsd:simpleType>
              </xsd:element>
            </xsd:sequence>
          </xsd:extension>
        </xsd:complexContent>
      </xsd:complexType>
    </xsd:element>
    <xsd:element name="_x041a__x043e__x0440__x043f__x043e__x0440__x0430__x0442__x0438__x0432__x043d__x044b__x0435__x0020__x043a__x043b__x0438__x0435__x043d__x0442__x044b_" ma:index="9" nillable="true" ma:displayName="Корпоративные клиенты" ma:default="Обычный" ma:internalName="_x041a__x043e__x0440__x043f__x043e__x0440__x0430__x0442__x0438__x0432__x043d__x044b__x0435__x0020__x043a__x043b__x0438__x0435__x043d__x0442__x044b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Обычный"/>
                    <xsd:enumeration value="Корпоративный"/>
                  </xsd:restriction>
                </xsd:simpleType>
              </xsd:element>
            </xsd:sequence>
          </xsd:extension>
        </xsd:complexContent>
      </xsd:complexType>
    </xsd:element>
    <xsd:element name="_x041a__x0430__x043d__x0430__x043b_" ma:index="10" nillable="true" ma:displayName="Канал" ma:default="ССМ" ma:internalName="_x041a__x0430__x043d__x0430__x043b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СМ"/>
                    <xsd:enumeration value="СРБР"/>
                    <xsd:enumeration value="ФЦОКК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3e__x0440__x043f__x043e__x0440__x0430__x0442__x0438__x0432__x043d__x044b__x0435__x0020__x043a__x043b__x0438__x0435__x043d__x0442__x044b_ xmlns="b44255de-b661-45f5-b7a1-a9a123e6859c">
      <Value>Корпоративный</Value>
    </_x041a__x043e__x0440__x043f__x043e__x0440__x0430__x0442__x0438__x0432__x043d__x044b__x0435__x0020__x043a__x043b__x0438__x0435__x043d__x0442__x044b_>
    <_x0420__x0435__x0433__x0438__x043e__x043d_ xmlns="b44255de-b661-45f5-b7a1-a9a123e6859c">
      <Value>Все регионы</Value>
    </_x0420__x0435__x0433__x0438__x043e__x043d_>
    <_x041a__x0430__x043d__x0430__x043b_ xmlns="b44255de-b661-45f5-b7a1-a9a123e6859c">
      <Value>ССМ</Value>
      <Value>СРБР</Value>
      <Value>ФЦОКК</Value>
    </_x041a__x0430__x043d__x0430__x043b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676488-73D7-4D6B-92A5-DFD992B6B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255de-b661-45f5-b7a1-a9a123e6859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52338C-2DFA-4930-967A-EC1476A06992}">
  <ds:schemaRefs>
    <ds:schemaRef ds:uri="http://schemas.microsoft.com/office/2006/metadata/properties"/>
    <ds:schemaRef ds:uri="b44255de-b661-45f5-b7a1-a9a123e6859c"/>
  </ds:schemaRefs>
</ds:datastoreItem>
</file>

<file path=customXml/itemProps3.xml><?xml version="1.0" encoding="utf-8"?>
<ds:datastoreItem xmlns:ds="http://schemas.openxmlformats.org/officeDocument/2006/customXml" ds:itemID="{74FC783B-F67E-49BF-B52D-DE526FDBC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4406B-90D4-454C-B79A-E57D102C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ереоформлении договора на услуги связи</vt:lpstr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оформлении договора на услуги связи</dc:title>
  <dc:creator>Artem Lenkin (SIB)</dc:creator>
  <cp:lastModifiedBy>Качковская Юлия Николаевна (NbN-HQ)</cp:lastModifiedBy>
  <cp:revision>2</cp:revision>
  <cp:lastPrinted>2022-09-08T11:52:00Z</cp:lastPrinted>
  <dcterms:created xsi:type="dcterms:W3CDTF">2022-10-25T08:49:00Z</dcterms:created>
  <dcterms:modified xsi:type="dcterms:W3CDTF">2022-10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3D0E62007F74E95E99563781D6AB0</vt:lpwstr>
  </property>
  <property fmtid="{D5CDD505-2E9C-101B-9397-08002B2CF9AE}" pid="3" name="Order">
    <vt:r8>35300</vt:r8>
  </property>
  <property fmtid="{D5CDD505-2E9C-101B-9397-08002B2CF9AE}" pid="4" name="Направленность">
    <vt:lpwstr>Процедуры по обслуживанию клиентов</vt:lpwstr>
  </property>
  <property fmtid="{D5CDD505-2E9C-101B-9397-08002B2CF9AE}" pid="5" name="Для кого">
    <vt:lpwstr>СБР</vt:lpwstr>
  </property>
  <property fmtid="{D5CDD505-2E9C-101B-9397-08002B2CF9AE}" pid="6" name="Категория">
    <vt:lpwstr>7-1.Бланки заявлений</vt:lpwstr>
  </property>
</Properties>
</file>